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1AC1" w14:textId="77777777" w:rsidR="0034324A" w:rsidRDefault="0034324A">
      <w:pPr>
        <w:pStyle w:val="BodyText"/>
        <w:rPr>
          <w:rFonts w:ascii="Times New Roman"/>
          <w:sz w:val="20"/>
        </w:rPr>
      </w:pPr>
    </w:p>
    <w:p w14:paraId="03C242BF" w14:textId="77777777" w:rsidR="0034324A" w:rsidRDefault="0034324A">
      <w:pPr>
        <w:pStyle w:val="BodyText"/>
        <w:spacing w:before="6" w:after="1"/>
        <w:rPr>
          <w:rFonts w:ascii="Times New Roman"/>
          <w:sz w:val="25"/>
        </w:rPr>
      </w:pPr>
    </w:p>
    <w:p w14:paraId="4E874AB0" w14:textId="38BFCE9E" w:rsidR="0034324A" w:rsidRDefault="00122021">
      <w:pPr>
        <w:pStyle w:val="BodyText"/>
        <w:spacing w:line="30" w:lineRule="exact"/>
        <w:ind w:left="409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7FC818AE" wp14:editId="78F060D5">
                <wp:extent cx="5283200" cy="19050"/>
                <wp:effectExtent l="12065" t="1905" r="10160" b="7620"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9050"/>
                          <a:chOff x="0" y="0"/>
                          <a:chExt cx="8320" cy="30"/>
                        </a:xfrm>
                      </wpg:grpSpPr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84EC1" id="Group 17" o:spid="_x0000_s1026" style="width:416pt;height:1.5pt;mso-position-horizontal-relative:char;mso-position-vertical-relative:line" coordsize="83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">
                <v:line id="Line 18" o:spid="_x0000_s1027" style="position:absolute;visibility:visible;mso-wrap-style:square" from="0,15" to="832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<w10:anchorlock/>
              </v:group>
            </w:pict>
          </mc:Fallback>
        </mc:AlternateContent>
      </w:r>
    </w:p>
    <w:p w14:paraId="37492FB5" w14:textId="77777777" w:rsidR="0034324A" w:rsidRDefault="00CF5387">
      <w:pPr>
        <w:pStyle w:val="BodyText"/>
        <w:spacing w:before="5"/>
        <w:rPr>
          <w:rFonts w:ascii="Times New Roman"/>
          <w:sz w:val="8"/>
        </w:rPr>
      </w:pPr>
      <w:r>
        <w:rPr>
          <w:noProof/>
          <w:lang w:val="en-SG" w:eastAsia="zh-CN"/>
        </w:rPr>
        <w:drawing>
          <wp:anchor distT="0" distB="0" distL="0" distR="0" simplePos="0" relativeHeight="251658240" behindDoc="0" locked="0" layoutInCell="1" allowOverlap="1" wp14:anchorId="3A67BD1A" wp14:editId="38CE6BE2">
            <wp:simplePos x="0" y="0"/>
            <wp:positionH relativeFrom="page">
              <wp:posOffset>2383774</wp:posOffset>
            </wp:positionH>
            <wp:positionV relativeFrom="paragraph">
              <wp:posOffset>86572</wp:posOffset>
            </wp:positionV>
            <wp:extent cx="2760674" cy="628935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674" cy="62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81091" w14:textId="77777777" w:rsidR="0034324A" w:rsidRDefault="00CF5387">
      <w:pPr>
        <w:spacing w:after="94" w:line="387" w:lineRule="exact"/>
        <w:ind w:left="1286" w:right="1011"/>
        <w:jc w:val="center"/>
        <w:rPr>
          <w:b/>
          <w:sz w:val="36"/>
        </w:rPr>
      </w:pPr>
      <w:bookmarkStart w:id="0" w:name="School_of_InfoComm_Technology"/>
      <w:bookmarkEnd w:id="0"/>
      <w:r>
        <w:rPr>
          <w:b/>
          <w:sz w:val="36"/>
        </w:rPr>
        <w:t xml:space="preserve">School of </w:t>
      </w:r>
      <w:proofErr w:type="spellStart"/>
      <w:r>
        <w:rPr>
          <w:b/>
          <w:sz w:val="36"/>
        </w:rPr>
        <w:t>InfoComm</w:t>
      </w:r>
      <w:proofErr w:type="spellEnd"/>
      <w:r>
        <w:rPr>
          <w:b/>
          <w:sz w:val="36"/>
        </w:rPr>
        <w:t xml:space="preserve"> Technology</w:t>
      </w:r>
    </w:p>
    <w:p w14:paraId="69604E09" w14:textId="352A031E" w:rsidR="0034324A" w:rsidRDefault="00122021">
      <w:pPr>
        <w:pStyle w:val="BodyText"/>
        <w:spacing w:line="30" w:lineRule="exact"/>
        <w:ind w:left="409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B8D2DF1" wp14:editId="45C517AC">
                <wp:extent cx="5283200" cy="19050"/>
                <wp:effectExtent l="12065" t="3175" r="10160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9050"/>
                          <a:chOff x="0" y="0"/>
                          <a:chExt cx="8320" cy="30"/>
                        </a:xfrm>
                      </wpg:grpSpPr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65B04" id="Group 15" o:spid="_x0000_s1026" style="width:416pt;height:1.5pt;mso-position-horizontal-relative:char;mso-position-vertical-relative:line" coordsize="83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">
                <v:line id="Line 16" o:spid="_x0000_s1027" style="position:absolute;visibility:visible;mso-wrap-style:square" from="0,15" to="832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w10:anchorlock/>
              </v:group>
            </w:pict>
          </mc:Fallback>
        </mc:AlternateContent>
      </w:r>
    </w:p>
    <w:p w14:paraId="2E9E946D" w14:textId="77777777" w:rsidR="0034324A" w:rsidRDefault="0034324A">
      <w:pPr>
        <w:pStyle w:val="BodyText"/>
        <w:rPr>
          <w:b/>
          <w:sz w:val="20"/>
        </w:rPr>
      </w:pPr>
    </w:p>
    <w:p w14:paraId="14B0D552" w14:textId="77777777" w:rsidR="0034324A" w:rsidRDefault="0034324A">
      <w:pPr>
        <w:pStyle w:val="BodyText"/>
        <w:spacing w:before="9"/>
        <w:rPr>
          <w:b/>
          <w:sz w:val="28"/>
        </w:rPr>
      </w:pPr>
    </w:p>
    <w:p w14:paraId="5595C16B" w14:textId="6883407F" w:rsidR="00F221C1" w:rsidRPr="00B70254" w:rsidRDefault="0036598C" w:rsidP="00F221C1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Distributed Data Pipelines</w:t>
      </w:r>
    </w:p>
    <w:p w14:paraId="6D2A1A62" w14:textId="77777777" w:rsidR="00F221C1" w:rsidRPr="00796DA8" w:rsidRDefault="00F221C1" w:rsidP="00F221C1">
      <w:pPr>
        <w:jc w:val="center"/>
        <w:rPr>
          <w:rFonts w:ascii="Abadi MT Condensed" w:hAnsi="Abadi MT Condensed"/>
          <w:sz w:val="32"/>
          <w:szCs w:val="40"/>
        </w:rPr>
      </w:pPr>
      <w:bookmarkStart w:id="1" w:name="_Hlk118191049"/>
      <w:bookmarkStart w:id="2" w:name="_Hlk55144294"/>
      <w:r w:rsidRPr="00796DA8">
        <w:rPr>
          <w:rFonts w:ascii="Abadi MT Condensed" w:hAnsi="Abadi MT Condensed"/>
          <w:sz w:val="32"/>
          <w:szCs w:val="40"/>
        </w:rPr>
        <w:t xml:space="preserve">Diploma in </w:t>
      </w:r>
      <w:r>
        <w:rPr>
          <w:rFonts w:ascii="Abadi MT Condensed" w:hAnsi="Abadi MT Condensed"/>
          <w:sz w:val="32"/>
          <w:szCs w:val="40"/>
        </w:rPr>
        <w:t>Data Science</w:t>
      </w:r>
      <w:r w:rsidRPr="00796DA8">
        <w:rPr>
          <w:rFonts w:ascii="Abadi MT Condensed" w:hAnsi="Abadi MT Condensed"/>
          <w:sz w:val="32"/>
          <w:szCs w:val="40"/>
        </w:rPr>
        <w:t xml:space="preserve"> (</w:t>
      </w:r>
      <w:r>
        <w:rPr>
          <w:rFonts w:ascii="Abadi MT Condensed" w:hAnsi="Abadi MT Condensed"/>
          <w:sz w:val="32"/>
          <w:szCs w:val="40"/>
        </w:rPr>
        <w:t>DS</w:t>
      </w:r>
      <w:r w:rsidRPr="00796DA8">
        <w:rPr>
          <w:rFonts w:ascii="Abadi MT Condensed" w:hAnsi="Abadi MT Condensed"/>
          <w:sz w:val="32"/>
          <w:szCs w:val="40"/>
        </w:rPr>
        <w:t>)</w:t>
      </w:r>
    </w:p>
    <w:bookmarkEnd w:id="1"/>
    <w:p w14:paraId="03430CC1" w14:textId="77777777" w:rsidR="00F221C1" w:rsidRPr="00796DA8" w:rsidRDefault="00F221C1" w:rsidP="00F221C1">
      <w:pPr>
        <w:jc w:val="center"/>
        <w:rPr>
          <w:rFonts w:ascii="Abadi MT Condensed" w:hAnsi="Abadi MT Condensed"/>
          <w:sz w:val="32"/>
          <w:szCs w:val="40"/>
        </w:rPr>
      </w:pPr>
      <w:r w:rsidRPr="00796DA8">
        <w:rPr>
          <w:rFonts w:ascii="Abadi MT Condensed" w:hAnsi="Abadi MT Condensed"/>
          <w:sz w:val="32"/>
          <w:szCs w:val="40"/>
        </w:rPr>
        <w:t>Diploma in Information Technology (IT)</w:t>
      </w:r>
    </w:p>
    <w:p w14:paraId="3E4CF200" w14:textId="57DFEB4C" w:rsidR="00F221C1" w:rsidRPr="00796DA8" w:rsidRDefault="00C420FC" w:rsidP="00F221C1">
      <w:pPr>
        <w:jc w:val="center"/>
        <w:rPr>
          <w:rFonts w:ascii="Abadi MT Condensed" w:hAnsi="Abadi MT Condensed"/>
          <w:sz w:val="32"/>
          <w:szCs w:val="40"/>
        </w:rPr>
      </w:pPr>
      <w:bookmarkStart w:id="3" w:name="_Hlk118191061"/>
      <w:r>
        <w:rPr>
          <w:rFonts w:ascii="Abadi MT Condensed" w:hAnsi="Abadi MT Condensed"/>
          <w:sz w:val="32"/>
          <w:szCs w:val="40"/>
        </w:rPr>
        <w:t>October 202</w:t>
      </w:r>
      <w:r w:rsidR="00F22B7C">
        <w:rPr>
          <w:rFonts w:ascii="Abadi MT Condensed" w:hAnsi="Abadi MT Condensed"/>
          <w:sz w:val="32"/>
          <w:szCs w:val="40"/>
        </w:rPr>
        <w:t>3</w:t>
      </w:r>
      <w:r>
        <w:rPr>
          <w:rFonts w:ascii="Abadi MT Condensed" w:hAnsi="Abadi MT Condensed"/>
          <w:sz w:val="32"/>
          <w:szCs w:val="40"/>
        </w:rPr>
        <w:t xml:space="preserve"> Semester</w:t>
      </w:r>
    </w:p>
    <w:bookmarkEnd w:id="2"/>
    <w:bookmarkEnd w:id="3"/>
    <w:p w14:paraId="28ECB216" w14:textId="77777777" w:rsidR="00F221C1" w:rsidRDefault="00F221C1" w:rsidP="00F221C1">
      <w:pPr>
        <w:jc w:val="center"/>
        <w:rPr>
          <w:rFonts w:ascii="Abadi MT Condensed" w:hAnsi="Abadi MT Condensed"/>
          <w:sz w:val="40"/>
          <w:szCs w:val="40"/>
        </w:rPr>
      </w:pPr>
    </w:p>
    <w:p w14:paraId="1B78B66F" w14:textId="77777777" w:rsidR="00F221C1" w:rsidRDefault="00F221C1" w:rsidP="00F221C1">
      <w:pPr>
        <w:jc w:val="center"/>
        <w:rPr>
          <w:rFonts w:ascii="Abadi MT Condensed" w:hAnsi="Abadi MT Condensed"/>
          <w:sz w:val="40"/>
          <w:szCs w:val="40"/>
        </w:rPr>
      </w:pPr>
    </w:p>
    <w:p w14:paraId="00FB7BE5" w14:textId="77777777" w:rsidR="00F221C1" w:rsidRDefault="00F221C1" w:rsidP="00F221C1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noProof/>
          <w:sz w:val="36"/>
        </w:rPr>
        <w:t>INDIVIDUAL ASSIGNMENT</w:t>
      </w:r>
      <w:r w:rsidRPr="00B7025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1</w:t>
      </w:r>
    </w:p>
    <w:p w14:paraId="4ACCC32D" w14:textId="09066CF1" w:rsidR="00F221C1" w:rsidRPr="00B70254" w:rsidRDefault="00F221C1" w:rsidP="00F221C1">
      <w:pPr>
        <w:jc w:val="center"/>
        <w:rPr>
          <w:rFonts w:ascii="Verdana" w:hAnsi="Verdana"/>
          <w:b/>
          <w:sz w:val="32"/>
        </w:rPr>
      </w:pPr>
      <w:bookmarkStart w:id="4" w:name="_Hlk55144309"/>
      <w:r w:rsidRPr="00B70254">
        <w:rPr>
          <w:rFonts w:ascii="Verdana" w:hAnsi="Verdana"/>
          <w:sz w:val="32"/>
        </w:rPr>
        <w:t>(</w:t>
      </w:r>
      <w:r w:rsidR="00AA255C">
        <w:rPr>
          <w:rFonts w:ascii="Verdana" w:hAnsi="Verdana"/>
          <w:sz w:val="32"/>
        </w:rPr>
        <w:t>Section A</w:t>
      </w:r>
      <w:r w:rsidRPr="00B70254">
        <w:rPr>
          <w:rFonts w:ascii="Verdana" w:hAnsi="Verdana"/>
          <w:sz w:val="32"/>
        </w:rPr>
        <w:t>)</w:t>
      </w:r>
    </w:p>
    <w:bookmarkEnd w:id="4"/>
    <w:p w14:paraId="2C687E06" w14:textId="77777777" w:rsidR="00F221C1" w:rsidRDefault="00F221C1" w:rsidP="00F221C1">
      <w:pPr>
        <w:jc w:val="center"/>
        <w:rPr>
          <w:rFonts w:ascii="Verdana" w:hAnsi="Verdana"/>
          <w:b/>
          <w:sz w:val="28"/>
          <w:szCs w:val="28"/>
        </w:rPr>
      </w:pPr>
    </w:p>
    <w:p w14:paraId="3FB787F8" w14:textId="77777777" w:rsidR="00F221C1" w:rsidRPr="002A4F00" w:rsidRDefault="00F221C1" w:rsidP="00F221C1">
      <w:pPr>
        <w:jc w:val="center"/>
        <w:rPr>
          <w:rFonts w:ascii="Verdana" w:hAnsi="Verdana"/>
          <w:b/>
          <w:sz w:val="28"/>
          <w:szCs w:val="28"/>
        </w:rPr>
      </w:pPr>
    </w:p>
    <w:p w14:paraId="7EE7FC1F" w14:textId="77777777" w:rsidR="00F221C1" w:rsidRPr="002A4F00" w:rsidRDefault="00F221C1" w:rsidP="00F221C1">
      <w:pPr>
        <w:ind w:left="360"/>
        <w:jc w:val="center"/>
        <w:rPr>
          <w:rFonts w:ascii="Verdana" w:hAnsi="Verdana"/>
          <w:b/>
          <w:sz w:val="32"/>
          <w:szCs w:val="32"/>
          <w:u w:val="single"/>
        </w:rPr>
      </w:pPr>
      <w:r w:rsidRPr="002A4F00">
        <w:rPr>
          <w:rFonts w:ascii="Verdana" w:hAnsi="Verdana"/>
          <w:b/>
          <w:sz w:val="32"/>
          <w:szCs w:val="32"/>
          <w:u w:val="single"/>
        </w:rPr>
        <w:t>Deadline for Submissio</w:t>
      </w:r>
      <w:r>
        <w:rPr>
          <w:rFonts w:ascii="Verdana" w:hAnsi="Verdana"/>
          <w:b/>
          <w:sz w:val="32"/>
          <w:szCs w:val="32"/>
          <w:u w:val="single"/>
        </w:rPr>
        <w:t>n:</w:t>
      </w:r>
    </w:p>
    <w:p w14:paraId="24C038F5" w14:textId="1DE9F583" w:rsidR="00F221C1" w:rsidRPr="00673D49" w:rsidRDefault="00F221C1" w:rsidP="00F221C1">
      <w:pPr>
        <w:spacing w:before="38"/>
        <w:ind w:left="1266" w:right="652"/>
        <w:jc w:val="center"/>
        <w:rPr>
          <w:rFonts w:ascii="Verdana"/>
          <w:b/>
          <w:color w:val="4F81BD" w:themeColor="accent1"/>
          <w:sz w:val="28"/>
        </w:rPr>
      </w:pPr>
      <w:r w:rsidRPr="00673D49">
        <w:rPr>
          <w:rFonts w:ascii="Verdana"/>
          <w:b/>
          <w:color w:val="4F81BD" w:themeColor="accent1"/>
          <w:sz w:val="28"/>
        </w:rPr>
        <w:t>1</w:t>
      </w:r>
      <w:r w:rsidR="00ED72E4">
        <w:rPr>
          <w:rFonts w:ascii="Verdana"/>
          <w:b/>
          <w:color w:val="4F81BD" w:themeColor="accent1"/>
          <w:sz w:val="28"/>
        </w:rPr>
        <w:t>5</w:t>
      </w:r>
      <w:r w:rsidRPr="00673D49">
        <w:rPr>
          <w:rFonts w:ascii="Verdana"/>
          <w:b/>
          <w:color w:val="4F81BD" w:themeColor="accent1"/>
          <w:sz w:val="28"/>
          <w:vertAlign w:val="superscript"/>
        </w:rPr>
        <w:t>th</w:t>
      </w:r>
      <w:r w:rsidRPr="00673D49">
        <w:rPr>
          <w:rFonts w:ascii="Verdana"/>
          <w:b/>
          <w:color w:val="4F81BD" w:themeColor="accent1"/>
          <w:sz w:val="28"/>
        </w:rPr>
        <w:t xml:space="preserve"> Dec 202</w:t>
      </w:r>
      <w:r w:rsidR="00F22B7C">
        <w:rPr>
          <w:rFonts w:ascii="Verdana"/>
          <w:b/>
          <w:color w:val="4F81BD" w:themeColor="accent1"/>
          <w:sz w:val="28"/>
        </w:rPr>
        <w:t>3</w:t>
      </w:r>
      <w:r w:rsidRPr="00673D49">
        <w:rPr>
          <w:rFonts w:ascii="Verdana"/>
          <w:b/>
          <w:color w:val="4F81BD" w:themeColor="accent1"/>
          <w:sz w:val="28"/>
        </w:rPr>
        <w:t xml:space="preserve"> (</w:t>
      </w:r>
      <w:r w:rsidR="00ED72E4">
        <w:rPr>
          <w:rFonts w:ascii="Verdana"/>
          <w:b/>
          <w:color w:val="4F81BD" w:themeColor="accent1"/>
          <w:sz w:val="28"/>
        </w:rPr>
        <w:t>Friday</w:t>
      </w:r>
      <w:r w:rsidRPr="00673D49">
        <w:rPr>
          <w:rFonts w:ascii="Verdana"/>
          <w:b/>
          <w:color w:val="4F81BD" w:themeColor="accent1"/>
          <w:sz w:val="28"/>
        </w:rPr>
        <w:t>), 2359 Hours</w:t>
      </w:r>
    </w:p>
    <w:p w14:paraId="7D55E70B" w14:textId="77777777" w:rsidR="00F221C1" w:rsidRDefault="00F221C1" w:rsidP="00F221C1">
      <w:pPr>
        <w:rPr>
          <w:rFonts w:ascii="Verdana" w:hAnsi="Verdana"/>
          <w:b/>
          <w:sz w:val="36"/>
          <w:szCs w:val="36"/>
        </w:rPr>
      </w:pPr>
    </w:p>
    <w:p w14:paraId="638D7B3E" w14:textId="77777777" w:rsidR="00F221C1" w:rsidRDefault="00F221C1" w:rsidP="00F221C1">
      <w:pPr>
        <w:rPr>
          <w:rFonts w:ascii="Verdana" w:hAnsi="Verdana"/>
          <w:b/>
          <w:sz w:val="36"/>
          <w:szCs w:val="36"/>
        </w:rPr>
      </w:pPr>
    </w:p>
    <w:p w14:paraId="45BDE93E" w14:textId="744CBA94" w:rsidR="00F221C1" w:rsidRDefault="00F221C1" w:rsidP="00F221C1">
      <w:pPr>
        <w:rPr>
          <w:rFonts w:ascii="Verdana" w:hAnsi="Verdana"/>
          <w:b/>
          <w:sz w:val="36"/>
          <w:szCs w:val="36"/>
        </w:rPr>
      </w:pPr>
    </w:p>
    <w:p w14:paraId="3E9EC357" w14:textId="6BB8B8F2" w:rsidR="00F221C1" w:rsidRDefault="00F221C1" w:rsidP="00F221C1">
      <w:pPr>
        <w:rPr>
          <w:rFonts w:ascii="Verdana" w:hAnsi="Verdana"/>
          <w:b/>
          <w:sz w:val="36"/>
          <w:szCs w:val="36"/>
        </w:rPr>
      </w:pPr>
    </w:p>
    <w:p w14:paraId="289BFBAD" w14:textId="77777777" w:rsidR="00F221C1" w:rsidRDefault="00F221C1" w:rsidP="00F221C1">
      <w:pPr>
        <w:rPr>
          <w:rFonts w:ascii="Verdana" w:hAnsi="Verdana"/>
          <w:b/>
          <w:sz w:val="36"/>
          <w:szCs w:val="36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4"/>
        <w:gridCol w:w="5786"/>
      </w:tblGrid>
      <w:tr w:rsidR="00F221C1" w:rsidRPr="00B70254" w14:paraId="51EDF05F" w14:textId="77777777" w:rsidTr="00BF0941">
        <w:trPr>
          <w:trHeight w:val="80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A9C2B2" w14:textId="77777777" w:rsidR="00F221C1" w:rsidRPr="00B70254" w:rsidRDefault="00F221C1" w:rsidP="00BF094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Name</w:t>
            </w:r>
            <w:r w:rsidRPr="00B70254">
              <w:rPr>
                <w:rFonts w:ascii="Verdana" w:hAnsi="Verdan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F1F9" w14:textId="77777777" w:rsidR="00F221C1" w:rsidRPr="00B70254" w:rsidRDefault="00F221C1" w:rsidP="00BF0941">
            <w:pPr>
              <w:spacing w:before="120" w:after="120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>: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57FA0" w14:textId="29B46A1F" w:rsidR="00F221C1" w:rsidRPr="00B70254" w:rsidRDefault="0036598C" w:rsidP="00BF094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Akul Arun</w:t>
            </w:r>
          </w:p>
        </w:tc>
      </w:tr>
      <w:tr w:rsidR="00F221C1" w:rsidRPr="00B70254" w14:paraId="7D0E46E0" w14:textId="77777777" w:rsidTr="00BF0941">
        <w:trPr>
          <w:trHeight w:val="80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B3EC9" w14:textId="77777777" w:rsidR="00F221C1" w:rsidRPr="00B70254" w:rsidRDefault="00F221C1" w:rsidP="00BF094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</w:t>
            </w:r>
            <w:r w:rsidRPr="00B70254">
              <w:rPr>
                <w:rFonts w:ascii="Verdana" w:hAnsi="Verdana"/>
              </w:rPr>
              <w:t xml:space="preserve"> Numb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696F" w14:textId="77777777" w:rsidR="00F221C1" w:rsidRPr="00B70254" w:rsidRDefault="00F221C1" w:rsidP="00BF0941">
            <w:pPr>
              <w:spacing w:before="120" w:after="120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>: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D7494" w14:textId="754A658B" w:rsidR="00F221C1" w:rsidRPr="00B70254" w:rsidRDefault="00F221C1" w:rsidP="00BF0941">
            <w:pPr>
              <w:spacing w:before="120" w:after="120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 xml:space="preserve"> </w:t>
            </w:r>
            <w:r w:rsidR="0036598C">
              <w:rPr>
                <w:rFonts w:ascii="Verdana" w:hAnsi="Verdana"/>
              </w:rPr>
              <w:t>S10243523</w:t>
            </w:r>
          </w:p>
        </w:tc>
      </w:tr>
      <w:tr w:rsidR="0036598C" w:rsidRPr="00B70254" w14:paraId="7E905355" w14:textId="77777777" w:rsidTr="00BF0941">
        <w:trPr>
          <w:trHeight w:val="80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C1FBE8" w14:textId="28F655C1" w:rsidR="0036598C" w:rsidRDefault="0036598C" w:rsidP="00BF094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8EC" w14:textId="1D7AF3AD" w:rsidR="0036598C" w:rsidRPr="00B70254" w:rsidRDefault="0036598C" w:rsidP="00BF094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F72D" w14:textId="77777777" w:rsidR="0036598C" w:rsidRPr="00B70254" w:rsidRDefault="0036598C" w:rsidP="00BF0941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01D9E9DB" w14:textId="77777777" w:rsidR="00F221C1" w:rsidRPr="00B70254" w:rsidRDefault="00F221C1" w:rsidP="00F221C1">
      <w:pPr>
        <w:spacing w:line="240" w:lineRule="atLeast"/>
        <w:rPr>
          <w:rFonts w:ascii="Verdana" w:hAnsi="Verdana"/>
          <w:b/>
        </w:rPr>
      </w:pPr>
    </w:p>
    <w:p w14:paraId="1FED2158" w14:textId="2C4BA791" w:rsidR="00F221C1" w:rsidRDefault="00F221C1" w:rsidP="00F221C1">
      <w:pPr>
        <w:spacing w:line="240" w:lineRule="atLeast"/>
        <w:rPr>
          <w:b/>
        </w:rPr>
      </w:pPr>
    </w:p>
    <w:p w14:paraId="575F0B98" w14:textId="77777777" w:rsidR="00F221C1" w:rsidRDefault="00F221C1" w:rsidP="00F221C1">
      <w:pPr>
        <w:spacing w:line="240" w:lineRule="atLeast"/>
        <w:rPr>
          <w:b/>
        </w:rPr>
      </w:pPr>
    </w:p>
    <w:p w14:paraId="6724FBF2" w14:textId="77777777" w:rsidR="00F221C1" w:rsidRPr="00275B39" w:rsidRDefault="00F221C1" w:rsidP="00F221C1">
      <w:pPr>
        <w:spacing w:line="240" w:lineRule="atLeast"/>
        <w:rPr>
          <w:b/>
        </w:rPr>
      </w:pPr>
      <w:r w:rsidRPr="00275B39">
        <w:rPr>
          <w:b/>
        </w:rPr>
        <w:t xml:space="preserve">Penalty for late submission: </w:t>
      </w:r>
    </w:p>
    <w:p w14:paraId="10E24EA1" w14:textId="77777777" w:rsidR="00F221C1" w:rsidRPr="00275B39" w:rsidRDefault="00F221C1" w:rsidP="00F221C1">
      <w:pPr>
        <w:spacing w:line="240" w:lineRule="atLeast"/>
        <w:ind w:left="567"/>
        <w:rPr>
          <w:bCs/>
        </w:rPr>
      </w:pPr>
      <w:r w:rsidRPr="00275B39">
        <w:rPr>
          <w:bCs/>
        </w:rPr>
        <w:t xml:space="preserve">10% of the marks will be deducted every day after the deadline. </w:t>
      </w:r>
    </w:p>
    <w:p w14:paraId="54EF368D" w14:textId="2F3BBF53" w:rsidR="00F221C1" w:rsidRDefault="00F221C1" w:rsidP="00F221C1">
      <w:pPr>
        <w:spacing w:line="240" w:lineRule="atLeast"/>
        <w:ind w:left="567"/>
        <w:rPr>
          <w:bCs/>
          <w:color w:val="FF0000"/>
        </w:rPr>
      </w:pPr>
      <w:r w:rsidRPr="00275B39">
        <w:rPr>
          <w:b/>
        </w:rPr>
        <w:t>NO</w:t>
      </w:r>
      <w:r w:rsidRPr="00275B39">
        <w:rPr>
          <w:bCs/>
        </w:rPr>
        <w:t xml:space="preserve"> submission will be accepted after </w:t>
      </w:r>
      <w:r w:rsidR="00304ABA">
        <w:rPr>
          <w:color w:val="FF0000"/>
        </w:rPr>
        <w:t>17</w:t>
      </w:r>
      <w:r w:rsidRPr="003733DD">
        <w:rPr>
          <w:color w:val="FF0000"/>
          <w:vertAlign w:val="superscript"/>
        </w:rPr>
        <w:t>th</w:t>
      </w:r>
      <w:r>
        <w:rPr>
          <w:color w:val="FF0000"/>
        </w:rPr>
        <w:t xml:space="preserve"> Dec 202</w:t>
      </w:r>
      <w:r w:rsidR="00F22B7C">
        <w:rPr>
          <w:color w:val="FF0000"/>
        </w:rPr>
        <w:t>3</w:t>
      </w:r>
      <w:r>
        <w:rPr>
          <w:color w:val="FF0000"/>
        </w:rPr>
        <w:t>, 23:59</w:t>
      </w:r>
      <w:r w:rsidRPr="00275B39">
        <w:rPr>
          <w:bCs/>
          <w:color w:val="FF0000"/>
        </w:rPr>
        <w:t>.</w:t>
      </w:r>
    </w:p>
    <w:p w14:paraId="704EF917" w14:textId="77777777" w:rsidR="0036598C" w:rsidRPr="00275B39" w:rsidRDefault="0036598C" w:rsidP="00F221C1">
      <w:pPr>
        <w:spacing w:line="240" w:lineRule="atLeast"/>
        <w:ind w:left="567"/>
        <w:rPr>
          <w:bCs/>
          <w:color w:val="FF0000"/>
        </w:rPr>
      </w:pPr>
    </w:p>
    <w:sdt>
      <w:sdtPr>
        <w:id w:val="10876566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43EE5AA1" w14:textId="72AF6D6A" w:rsidR="001277EF" w:rsidRDefault="001277EF">
          <w:pPr>
            <w:pStyle w:val="TOCHeading"/>
          </w:pPr>
          <w:r>
            <w:t>Table of Contents</w:t>
          </w:r>
        </w:p>
        <w:p w14:paraId="20F2EC3C" w14:textId="0DDADA7F" w:rsidR="006C62D0" w:rsidRDefault="001277EF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89502" w:history="1">
            <w:r w:rsidR="006C62D0" w:rsidRPr="007E124F">
              <w:rPr>
                <w:rStyle w:val="Hyperlink"/>
                <w:noProof/>
              </w:rPr>
              <w:t>Overview</w:t>
            </w:r>
            <w:r w:rsidR="006C62D0">
              <w:rPr>
                <w:noProof/>
                <w:webHidden/>
              </w:rPr>
              <w:tab/>
            </w:r>
            <w:r w:rsidR="006C62D0">
              <w:rPr>
                <w:noProof/>
                <w:webHidden/>
              </w:rPr>
              <w:fldChar w:fldCharType="begin"/>
            </w:r>
            <w:r w:rsidR="006C62D0">
              <w:rPr>
                <w:noProof/>
                <w:webHidden/>
              </w:rPr>
              <w:instrText xml:space="preserve"> PAGEREF _Toc153589502 \h </w:instrText>
            </w:r>
            <w:r w:rsidR="006C62D0">
              <w:rPr>
                <w:noProof/>
                <w:webHidden/>
              </w:rPr>
            </w:r>
            <w:r w:rsidR="006C62D0">
              <w:rPr>
                <w:noProof/>
                <w:webHidden/>
              </w:rPr>
              <w:fldChar w:fldCharType="separate"/>
            </w:r>
            <w:r w:rsidR="006C62D0">
              <w:rPr>
                <w:noProof/>
                <w:webHidden/>
              </w:rPr>
              <w:t>2</w:t>
            </w:r>
            <w:r w:rsidR="006C62D0">
              <w:rPr>
                <w:noProof/>
                <w:webHidden/>
              </w:rPr>
              <w:fldChar w:fldCharType="end"/>
            </w:r>
          </w:hyperlink>
        </w:p>
        <w:p w14:paraId="225D7777" w14:textId="2B8D4F78" w:rsidR="006C62D0" w:rsidRDefault="006C62D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3589503" w:history="1">
            <w:r w:rsidRPr="007E124F">
              <w:rPr>
                <w:rStyle w:val="Hyperlink"/>
                <w:noProof/>
              </w:rPr>
              <w:t>What is Hado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E426" w14:textId="23F5B89F" w:rsidR="006C62D0" w:rsidRDefault="006C62D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3589504" w:history="1">
            <w:r w:rsidRPr="007E124F">
              <w:rPr>
                <w:rStyle w:val="Hyperlink"/>
                <w:noProof/>
              </w:rPr>
              <w:t>What is Apache Spa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706D" w14:textId="2123F19A" w:rsidR="006C62D0" w:rsidRDefault="006C62D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3589505" w:history="1">
            <w:r w:rsidRPr="007E124F">
              <w:rPr>
                <w:rStyle w:val="Hyperlink"/>
                <w:noProof/>
              </w:rPr>
              <w:t>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F1B7" w14:textId="55653CC4" w:rsidR="006C62D0" w:rsidRDefault="006C62D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3589506" w:history="1">
            <w:r w:rsidRPr="007E124F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FDCD" w14:textId="22AF8B60" w:rsidR="006C62D0" w:rsidRDefault="006C62D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3589507" w:history="1">
            <w:r w:rsidRPr="007E124F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9948" w14:textId="3DCAB6CE" w:rsidR="006C62D0" w:rsidRDefault="006C62D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3589508" w:history="1">
            <w:r w:rsidRPr="007E124F">
              <w:rPr>
                <w:rStyle w:val="Hyperlink"/>
                <w:noProof/>
              </w:rPr>
              <w:t>Dat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4A14" w14:textId="3FE2DBE7" w:rsidR="006C62D0" w:rsidRDefault="006C62D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3589509" w:history="1">
            <w:r w:rsidRPr="007E124F">
              <w:rPr>
                <w:rStyle w:val="Hyperlink"/>
                <w:noProof/>
              </w:rPr>
              <w:t>Similarities Between Hadoop &amp;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D766" w14:textId="1D97C2E6" w:rsidR="00500D68" w:rsidRPr="00FA51C3" w:rsidRDefault="001277EF" w:rsidP="00FA51C3">
          <w:r>
            <w:rPr>
              <w:b/>
              <w:bCs/>
              <w:noProof/>
            </w:rPr>
            <w:fldChar w:fldCharType="end"/>
          </w:r>
        </w:p>
      </w:sdtContent>
    </w:sdt>
    <w:p w14:paraId="1DFE5DA4" w14:textId="77777777" w:rsidR="001277EF" w:rsidRDefault="001277EF" w:rsidP="00AA255C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5BE6C2DC" w14:textId="77777777" w:rsidR="0090283D" w:rsidRDefault="0090283D" w:rsidP="00AA255C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0C0C4034" w14:textId="0A763BC4" w:rsidR="0090283D" w:rsidRDefault="0090283D" w:rsidP="00AA255C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5" w:name="_Toc153589502"/>
      <w:r>
        <w:rPr>
          <w:b w:val="0"/>
          <w:bCs w:val="0"/>
          <w:sz w:val="36"/>
          <w:szCs w:val="36"/>
          <w:u w:val="single"/>
        </w:rPr>
        <w:t>Overview</w:t>
      </w:r>
      <w:bookmarkEnd w:id="5"/>
    </w:p>
    <w:p w14:paraId="3C11B24F" w14:textId="77777777" w:rsidR="0090283D" w:rsidRDefault="0090283D" w:rsidP="0090283D">
      <w:pPr>
        <w:pStyle w:val="BodyText"/>
      </w:pPr>
    </w:p>
    <w:p w14:paraId="236BCA1F" w14:textId="38EE5194" w:rsidR="0090283D" w:rsidRDefault="00787B2F" w:rsidP="0090283D">
      <w:pPr>
        <w:pStyle w:val="BodyText"/>
      </w:pPr>
      <w:r w:rsidRPr="0032352C">
        <w:t xml:space="preserve">Both Hadoop and </w:t>
      </w:r>
      <w:r w:rsidR="00907BA5" w:rsidRPr="0032352C">
        <w:t xml:space="preserve">Apache Spark are extremely important </w:t>
      </w:r>
      <w:r w:rsidR="0042781E" w:rsidRPr="0032352C">
        <w:t>software</w:t>
      </w:r>
      <w:r w:rsidR="00907BA5" w:rsidRPr="0032352C">
        <w:t xml:space="preserve"> that supports the workloads of many companies</w:t>
      </w:r>
      <w:r w:rsidR="00B91F1D" w:rsidRPr="0032352C">
        <w:t xml:space="preserve">. Hadoop is used for </w:t>
      </w:r>
      <w:r w:rsidR="008F7610" w:rsidRPr="0032352C">
        <w:t xml:space="preserve">big data processing while </w:t>
      </w:r>
      <w:r w:rsidR="0042781E" w:rsidRPr="0032352C">
        <w:t>Apache Spark</w:t>
      </w:r>
      <w:r w:rsidR="008F7610" w:rsidRPr="0032352C">
        <w:t xml:space="preserve"> complements Hadoop and enables </w:t>
      </w:r>
      <w:r w:rsidR="00D84ED1" w:rsidRPr="0032352C">
        <w:t xml:space="preserve">advanced and quick analytics and machine learning capabilities as it uses </w:t>
      </w:r>
      <w:r w:rsidR="0042781E" w:rsidRPr="0032352C">
        <w:t>in-memory caching</w:t>
      </w:r>
      <w:r w:rsidR="0042781E" w:rsidRPr="0032352C">
        <w:t>.</w:t>
      </w:r>
      <w:r w:rsidR="00DF7710" w:rsidRPr="0032352C">
        <w:t xml:space="preserve"> I recently got more interested in Apache Spark due to the fintech event I </w:t>
      </w:r>
      <w:r w:rsidR="00BB6094" w:rsidRPr="0032352C">
        <w:t>attended,</w:t>
      </w:r>
      <w:r w:rsidR="00DF7710" w:rsidRPr="0032352C">
        <w:t xml:space="preserve"> and many experts shared with me the importance of </w:t>
      </w:r>
      <w:r w:rsidR="00EF6DB9" w:rsidRPr="0032352C">
        <w:t>it for company operations.</w:t>
      </w:r>
      <w:r w:rsidR="00B907B6">
        <w:t xml:space="preserve"> I will be sharing about the differen</w:t>
      </w:r>
      <w:r w:rsidR="000819CA">
        <w:t>ces Hadoop and Apache Spark have for pipelining.</w:t>
      </w:r>
    </w:p>
    <w:p w14:paraId="3C230361" w14:textId="77777777" w:rsidR="000819CA" w:rsidRDefault="000819CA" w:rsidP="0090283D">
      <w:pPr>
        <w:pStyle w:val="BodyText"/>
      </w:pPr>
    </w:p>
    <w:p w14:paraId="52FE9C36" w14:textId="096BB151" w:rsidR="000819CA" w:rsidRPr="0032352C" w:rsidRDefault="000819CA" w:rsidP="000819CA">
      <w:pPr>
        <w:pStyle w:val="BodyText"/>
        <w:jc w:val="center"/>
      </w:pPr>
      <w:r>
        <w:rPr>
          <w:noProof/>
        </w:rPr>
        <w:drawing>
          <wp:inline distT="0" distB="0" distL="0" distR="0" wp14:anchorId="2908593D" wp14:editId="5B643256">
            <wp:extent cx="4561224" cy="2094506"/>
            <wp:effectExtent l="76200" t="76200" r="125095" b="134620"/>
            <wp:docPr id="1742149977" name="Picture 1" descr="Building Apache Spark Data Pipeline Made Easy 101 - Learn | H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 Apache Spark Data Pipeline Made Easy 101 - Learn | He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53" cy="211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BE969" w14:textId="77777777" w:rsidR="0090283D" w:rsidRDefault="0090283D" w:rsidP="00AA255C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7080D6FE" w14:textId="65F5B3C4" w:rsidR="0036598C" w:rsidRPr="00A367CD" w:rsidRDefault="00AA255C" w:rsidP="00AA255C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6" w:name="_Toc153589503"/>
      <w:r w:rsidRPr="00A367CD">
        <w:rPr>
          <w:b w:val="0"/>
          <w:bCs w:val="0"/>
          <w:sz w:val="36"/>
          <w:szCs w:val="36"/>
          <w:u w:val="single"/>
        </w:rPr>
        <w:t>What is Hadoop?</w:t>
      </w:r>
      <w:bookmarkEnd w:id="6"/>
    </w:p>
    <w:p w14:paraId="2EFE06F6" w14:textId="77777777" w:rsidR="0036598C" w:rsidRDefault="0036598C" w:rsidP="00AA255C">
      <w:pPr>
        <w:pStyle w:val="BodyText"/>
      </w:pPr>
    </w:p>
    <w:p w14:paraId="5AEC48A4" w14:textId="77777777" w:rsidR="00984B0C" w:rsidRPr="0032352C" w:rsidRDefault="00576DDB" w:rsidP="00576DDB">
      <w:pPr>
        <w:pStyle w:val="BodyText"/>
      </w:pPr>
      <w:r w:rsidRPr="0032352C">
        <w:t xml:space="preserve">Introduced in 2005, Hadoop is an open-source framework used to store and process large </w:t>
      </w:r>
      <w:r w:rsidR="00603625" w:rsidRPr="0032352C">
        <w:t>amounts</w:t>
      </w:r>
      <w:r w:rsidRPr="0032352C">
        <w:t xml:space="preserve"> of data across clusters of distributed computers.</w:t>
      </w:r>
      <w:r w:rsidR="00A367CD" w:rsidRPr="0032352C">
        <w:t xml:space="preserve"> </w:t>
      </w:r>
    </w:p>
    <w:p w14:paraId="1302F65F" w14:textId="77777777" w:rsidR="00984B0C" w:rsidRPr="0032352C" w:rsidRDefault="00984B0C" w:rsidP="00576DDB">
      <w:pPr>
        <w:pStyle w:val="BodyText"/>
      </w:pPr>
    </w:p>
    <w:p w14:paraId="3935D42E" w14:textId="35AB986A" w:rsidR="000169B7" w:rsidRPr="0032352C" w:rsidRDefault="00A367CD" w:rsidP="00576DDB">
      <w:pPr>
        <w:pStyle w:val="BodyText"/>
      </w:pPr>
      <w:r w:rsidRPr="0032352C">
        <w:t>Hadoop consists of 4 main modules</w:t>
      </w:r>
      <w:r w:rsidR="000169B7" w:rsidRPr="0032352C">
        <w:t>:</w:t>
      </w:r>
    </w:p>
    <w:p w14:paraId="3526C2F0" w14:textId="77777777" w:rsidR="000169B7" w:rsidRPr="0032352C" w:rsidRDefault="000169B7" w:rsidP="00576DDB">
      <w:pPr>
        <w:pStyle w:val="BodyText"/>
      </w:pPr>
    </w:p>
    <w:p w14:paraId="74912C61" w14:textId="6A72FF1B" w:rsidR="0075678A" w:rsidRPr="0032352C" w:rsidRDefault="000169B7" w:rsidP="0075678A">
      <w:pPr>
        <w:pStyle w:val="BodyText"/>
        <w:numPr>
          <w:ilvl w:val="0"/>
          <w:numId w:val="9"/>
        </w:numPr>
      </w:pPr>
      <w:r w:rsidRPr="00A63A9C">
        <w:rPr>
          <w:b/>
          <w:bCs/>
        </w:rPr>
        <w:t>Hadoop Distributed File System (HDFS)</w:t>
      </w:r>
      <w:r w:rsidR="0075678A">
        <w:t xml:space="preserve"> – Data Storage</w:t>
      </w:r>
    </w:p>
    <w:p w14:paraId="270E3594" w14:textId="4BA6A77E" w:rsidR="000169B7" w:rsidRPr="0032352C" w:rsidRDefault="000169B7" w:rsidP="000169B7">
      <w:pPr>
        <w:pStyle w:val="BodyText"/>
        <w:numPr>
          <w:ilvl w:val="0"/>
          <w:numId w:val="9"/>
        </w:numPr>
      </w:pPr>
      <w:r w:rsidRPr="00A63A9C">
        <w:rPr>
          <w:b/>
          <w:bCs/>
        </w:rPr>
        <w:t>MapReduce</w:t>
      </w:r>
      <w:r w:rsidR="0075678A">
        <w:t xml:space="preserve"> – Data Processing</w:t>
      </w:r>
    </w:p>
    <w:p w14:paraId="16646630" w14:textId="7FC9B5B9" w:rsidR="000169B7" w:rsidRPr="0032352C" w:rsidRDefault="000169B7" w:rsidP="000169B7">
      <w:pPr>
        <w:pStyle w:val="BodyText"/>
        <w:numPr>
          <w:ilvl w:val="0"/>
          <w:numId w:val="9"/>
        </w:numPr>
      </w:pPr>
      <w:r w:rsidRPr="00A63A9C">
        <w:rPr>
          <w:b/>
          <w:bCs/>
        </w:rPr>
        <w:t>YAR</w:t>
      </w:r>
      <w:r w:rsidR="00603625" w:rsidRPr="00A63A9C">
        <w:rPr>
          <w:b/>
          <w:bCs/>
        </w:rPr>
        <w:t>N</w:t>
      </w:r>
      <w:r w:rsidR="0075678A">
        <w:t xml:space="preserve"> – Resource Management</w:t>
      </w:r>
    </w:p>
    <w:p w14:paraId="1134686A" w14:textId="116C5C2A" w:rsidR="00603625" w:rsidRDefault="00603625" w:rsidP="000169B7">
      <w:pPr>
        <w:pStyle w:val="BodyText"/>
        <w:numPr>
          <w:ilvl w:val="0"/>
          <w:numId w:val="9"/>
        </w:numPr>
      </w:pPr>
      <w:r w:rsidRPr="00A63A9C">
        <w:rPr>
          <w:b/>
          <w:bCs/>
        </w:rPr>
        <w:t>Hadoop Common</w:t>
      </w:r>
      <w:r w:rsidR="0075678A">
        <w:t xml:space="preserve"> </w:t>
      </w:r>
      <w:r w:rsidR="00A63A9C">
        <w:t>–</w:t>
      </w:r>
      <w:r w:rsidR="0075678A">
        <w:t xml:space="preserve"> </w:t>
      </w:r>
      <w:r w:rsidR="00A63A9C">
        <w:t>Collection of Libraries</w:t>
      </w:r>
    </w:p>
    <w:p w14:paraId="7CEAA12A" w14:textId="77777777" w:rsidR="005C4319" w:rsidRPr="0032352C" w:rsidRDefault="005C4319" w:rsidP="005C4319">
      <w:pPr>
        <w:pStyle w:val="BodyText"/>
        <w:ind w:left="360"/>
      </w:pPr>
    </w:p>
    <w:p w14:paraId="702B051E" w14:textId="0CC284B5" w:rsidR="00603625" w:rsidRPr="005C4319" w:rsidRDefault="005C4319" w:rsidP="00603625">
      <w:pPr>
        <w:pStyle w:val="BodyText"/>
        <w:rPr>
          <w:sz w:val="24"/>
          <w:szCs w:val="24"/>
          <w:u w:val="single"/>
        </w:rPr>
      </w:pPr>
      <w:r w:rsidRPr="005C4319">
        <w:rPr>
          <w:sz w:val="24"/>
          <w:szCs w:val="24"/>
          <w:u w:val="single"/>
        </w:rPr>
        <w:t>Hadoop Ecosystem</w:t>
      </w:r>
    </w:p>
    <w:p w14:paraId="5E31D5FD" w14:textId="271916E2" w:rsidR="001B1E59" w:rsidRDefault="005C4319" w:rsidP="005C4319">
      <w:pPr>
        <w:pStyle w:val="BodyTex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8F9B32" wp14:editId="08D017BD">
            <wp:extent cx="4837143" cy="3652962"/>
            <wp:effectExtent l="76200" t="76200" r="135255" b="138430"/>
            <wp:docPr id="129837179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71796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6555" cy="3667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8A12C" w14:textId="77777777" w:rsidR="00972098" w:rsidRDefault="00972098" w:rsidP="00603625">
      <w:pPr>
        <w:pStyle w:val="BodyText"/>
        <w:rPr>
          <w:sz w:val="24"/>
          <w:szCs w:val="24"/>
        </w:rPr>
      </w:pPr>
    </w:p>
    <w:p w14:paraId="34322467" w14:textId="77777777" w:rsidR="00972098" w:rsidRDefault="00972098" w:rsidP="00603625">
      <w:pPr>
        <w:pStyle w:val="BodyText"/>
        <w:rPr>
          <w:sz w:val="24"/>
          <w:szCs w:val="24"/>
        </w:rPr>
      </w:pPr>
    </w:p>
    <w:p w14:paraId="5D50DA39" w14:textId="77777777" w:rsidR="001B1E59" w:rsidRDefault="001B1E59" w:rsidP="00603625">
      <w:pPr>
        <w:pStyle w:val="BodyText"/>
        <w:rPr>
          <w:sz w:val="24"/>
          <w:szCs w:val="24"/>
        </w:rPr>
      </w:pPr>
    </w:p>
    <w:p w14:paraId="461D4CBB" w14:textId="77777777" w:rsidR="006F66BA" w:rsidRPr="00A367CD" w:rsidRDefault="006F66BA" w:rsidP="006F66BA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7" w:name="_Toc153589504"/>
      <w:r w:rsidRPr="00A367CD">
        <w:rPr>
          <w:b w:val="0"/>
          <w:bCs w:val="0"/>
          <w:sz w:val="36"/>
          <w:szCs w:val="36"/>
          <w:u w:val="single"/>
        </w:rPr>
        <w:t>What is Apache Spark?</w:t>
      </w:r>
      <w:bookmarkEnd w:id="7"/>
    </w:p>
    <w:p w14:paraId="482BA62D" w14:textId="77777777" w:rsidR="00603625" w:rsidRDefault="00603625" w:rsidP="00603625">
      <w:pPr>
        <w:pStyle w:val="BodyText"/>
        <w:rPr>
          <w:sz w:val="24"/>
          <w:szCs w:val="24"/>
        </w:rPr>
      </w:pPr>
    </w:p>
    <w:p w14:paraId="1686D544" w14:textId="37E8F37D" w:rsidR="00A367CD" w:rsidRDefault="0032352C" w:rsidP="0032352C">
      <w:pPr>
        <w:pStyle w:val="BodyText"/>
      </w:pPr>
      <w:r>
        <w:t xml:space="preserve">Open-sourced in </w:t>
      </w:r>
      <w:r w:rsidR="0019559D">
        <w:t xml:space="preserve">2010, </w:t>
      </w:r>
      <w:r w:rsidR="0019559D" w:rsidRPr="0019559D">
        <w:t>Apache Spark is a powerful, fast, and open-source data processing engine that enables large-scale data processing and advanced analytics.</w:t>
      </w:r>
    </w:p>
    <w:p w14:paraId="3D79087A" w14:textId="77777777" w:rsidR="00BD4C99" w:rsidRDefault="00BD4C99" w:rsidP="0032352C">
      <w:pPr>
        <w:pStyle w:val="BodyText"/>
      </w:pPr>
    </w:p>
    <w:p w14:paraId="2D63014A" w14:textId="124EAB9B" w:rsidR="00BD4C99" w:rsidRDefault="00BD4C99" w:rsidP="0032352C">
      <w:pPr>
        <w:pStyle w:val="BodyText"/>
      </w:pPr>
      <w:r>
        <w:t xml:space="preserve">Core </w:t>
      </w:r>
      <w:r w:rsidR="0082519A">
        <w:t>Components</w:t>
      </w:r>
      <w:r>
        <w:t>:</w:t>
      </w:r>
    </w:p>
    <w:p w14:paraId="24395AEA" w14:textId="77777777" w:rsidR="0082519A" w:rsidRDefault="0082519A" w:rsidP="0032352C">
      <w:pPr>
        <w:pStyle w:val="BodyText"/>
      </w:pPr>
    </w:p>
    <w:p w14:paraId="02D45029" w14:textId="5EDC7200" w:rsidR="0082519A" w:rsidRDefault="0082519A" w:rsidP="00BD4C99">
      <w:pPr>
        <w:pStyle w:val="BodyText"/>
        <w:numPr>
          <w:ilvl w:val="0"/>
          <w:numId w:val="10"/>
        </w:numPr>
      </w:pPr>
      <w:r>
        <w:t>Spark Core</w:t>
      </w:r>
    </w:p>
    <w:p w14:paraId="10E617C3" w14:textId="47618266" w:rsidR="00BD4C99" w:rsidRDefault="00BD4C99" w:rsidP="00BD4C99">
      <w:pPr>
        <w:pStyle w:val="BodyText"/>
        <w:numPr>
          <w:ilvl w:val="0"/>
          <w:numId w:val="10"/>
        </w:numPr>
      </w:pPr>
      <w:r>
        <w:t>Spark Streaming</w:t>
      </w:r>
    </w:p>
    <w:p w14:paraId="65938FD1" w14:textId="6D9FFE33" w:rsidR="00BD4C99" w:rsidRDefault="00BD4C99" w:rsidP="00BD4C99">
      <w:pPr>
        <w:pStyle w:val="BodyText"/>
        <w:numPr>
          <w:ilvl w:val="0"/>
          <w:numId w:val="10"/>
        </w:numPr>
      </w:pPr>
      <w:r>
        <w:t>Spark SQL</w:t>
      </w:r>
    </w:p>
    <w:p w14:paraId="3167A4D2" w14:textId="0B0CB627" w:rsidR="00BD4C99" w:rsidRDefault="00FD5152" w:rsidP="00BD4C99">
      <w:pPr>
        <w:pStyle w:val="BodyText"/>
        <w:numPr>
          <w:ilvl w:val="0"/>
          <w:numId w:val="10"/>
        </w:numPr>
      </w:pPr>
      <w:proofErr w:type="spellStart"/>
      <w:r>
        <w:t>MLlib</w:t>
      </w:r>
      <w:proofErr w:type="spellEnd"/>
    </w:p>
    <w:p w14:paraId="0E04AC47" w14:textId="54B8D85B" w:rsidR="00FD5152" w:rsidRDefault="00FD5152" w:rsidP="00BD4C99">
      <w:pPr>
        <w:pStyle w:val="BodyText"/>
        <w:numPr>
          <w:ilvl w:val="0"/>
          <w:numId w:val="10"/>
        </w:numPr>
      </w:pPr>
      <w:proofErr w:type="spellStart"/>
      <w:r>
        <w:t>GraphX</w:t>
      </w:r>
      <w:proofErr w:type="spellEnd"/>
    </w:p>
    <w:p w14:paraId="07A4A3A9" w14:textId="77777777" w:rsidR="00FD5152" w:rsidRDefault="00FD5152" w:rsidP="00FD5152">
      <w:pPr>
        <w:pStyle w:val="BodyText"/>
      </w:pPr>
    </w:p>
    <w:p w14:paraId="46B6E319" w14:textId="0ABF16F5" w:rsidR="00FD5152" w:rsidRDefault="00FD5152" w:rsidP="00FD5152">
      <w:pPr>
        <w:pStyle w:val="BodyText"/>
      </w:pPr>
      <w:r>
        <w:t>Programming Languages supported:</w:t>
      </w:r>
    </w:p>
    <w:p w14:paraId="54A2F59D" w14:textId="77777777" w:rsidR="0082519A" w:rsidRDefault="0082519A" w:rsidP="00FD5152">
      <w:pPr>
        <w:pStyle w:val="BodyText"/>
      </w:pPr>
    </w:p>
    <w:p w14:paraId="3D829A76" w14:textId="46FAAED6" w:rsidR="00FD5152" w:rsidRDefault="00836667" w:rsidP="00FD5152">
      <w:pPr>
        <w:pStyle w:val="BodyText"/>
        <w:numPr>
          <w:ilvl w:val="0"/>
          <w:numId w:val="11"/>
        </w:numPr>
      </w:pPr>
      <w:r>
        <w:t>Python</w:t>
      </w:r>
    </w:p>
    <w:p w14:paraId="4254BD2F" w14:textId="47972708" w:rsidR="00836667" w:rsidRDefault="00836667" w:rsidP="00FD5152">
      <w:pPr>
        <w:pStyle w:val="BodyText"/>
        <w:numPr>
          <w:ilvl w:val="0"/>
          <w:numId w:val="11"/>
        </w:numPr>
      </w:pPr>
      <w:r>
        <w:t>Java</w:t>
      </w:r>
    </w:p>
    <w:p w14:paraId="6CCC1D50" w14:textId="5307F5C0" w:rsidR="00836667" w:rsidRDefault="00836667" w:rsidP="00FD5152">
      <w:pPr>
        <w:pStyle w:val="BodyText"/>
        <w:numPr>
          <w:ilvl w:val="0"/>
          <w:numId w:val="11"/>
        </w:numPr>
      </w:pPr>
      <w:r>
        <w:t>Scala</w:t>
      </w:r>
    </w:p>
    <w:p w14:paraId="01F13E8F" w14:textId="1EF9A6AE" w:rsidR="00836667" w:rsidRDefault="00836667" w:rsidP="00FD5152">
      <w:pPr>
        <w:pStyle w:val="BodyText"/>
        <w:numPr>
          <w:ilvl w:val="0"/>
          <w:numId w:val="11"/>
        </w:numPr>
      </w:pPr>
      <w:r>
        <w:t>R</w:t>
      </w:r>
    </w:p>
    <w:p w14:paraId="35076E8E" w14:textId="77777777" w:rsidR="00836667" w:rsidRDefault="00836667" w:rsidP="00836667">
      <w:pPr>
        <w:pStyle w:val="BodyText"/>
      </w:pPr>
    </w:p>
    <w:p w14:paraId="34CB6C6E" w14:textId="15EF42ED" w:rsidR="00836667" w:rsidRPr="00836667" w:rsidRDefault="00836667" w:rsidP="00836667">
      <w:pPr>
        <w:pStyle w:val="BodyText"/>
        <w:rPr>
          <w:u w:val="single"/>
        </w:rPr>
      </w:pPr>
      <w:r w:rsidRPr="00836667">
        <w:rPr>
          <w:u w:val="single"/>
        </w:rPr>
        <w:t>Apache Spark Ecosystem</w:t>
      </w:r>
    </w:p>
    <w:p w14:paraId="256DB316" w14:textId="77777777" w:rsidR="005908EE" w:rsidRDefault="005908EE" w:rsidP="00576DDB">
      <w:pPr>
        <w:pStyle w:val="BodyText"/>
        <w:rPr>
          <w:sz w:val="36"/>
          <w:szCs w:val="36"/>
        </w:rPr>
      </w:pPr>
    </w:p>
    <w:p w14:paraId="7E9A2580" w14:textId="2E3C6AF0" w:rsidR="007216F2" w:rsidRDefault="002764B8" w:rsidP="002764B8">
      <w:pPr>
        <w:pStyle w:val="BodyText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DF3E7F" wp14:editId="30D2FB2C">
            <wp:extent cx="5061502" cy="2103671"/>
            <wp:effectExtent l="76200" t="76200" r="139700" b="125730"/>
            <wp:docPr id="1825990878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0878" name="Picture 1" descr="A diagram of a computer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862" cy="211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6805A" w14:textId="77777777" w:rsidR="007216F2" w:rsidRDefault="007216F2" w:rsidP="00576DDB">
      <w:pPr>
        <w:pStyle w:val="BodyText"/>
        <w:rPr>
          <w:sz w:val="36"/>
          <w:szCs w:val="36"/>
        </w:rPr>
      </w:pPr>
    </w:p>
    <w:p w14:paraId="630CE087" w14:textId="77777777" w:rsidR="007216F2" w:rsidRDefault="007216F2" w:rsidP="00576DDB">
      <w:pPr>
        <w:pStyle w:val="BodyText"/>
        <w:rPr>
          <w:sz w:val="36"/>
          <w:szCs w:val="36"/>
        </w:rPr>
      </w:pPr>
    </w:p>
    <w:p w14:paraId="0F6BF864" w14:textId="77777777" w:rsidR="0024686C" w:rsidRDefault="0024686C" w:rsidP="00576DDB">
      <w:pPr>
        <w:pStyle w:val="BodyText"/>
        <w:rPr>
          <w:sz w:val="36"/>
          <w:szCs w:val="36"/>
        </w:rPr>
      </w:pPr>
    </w:p>
    <w:p w14:paraId="2F07B053" w14:textId="7036F1E8" w:rsidR="00262B5B" w:rsidRDefault="00262B5B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8" w:name="_Toc153589505"/>
      <w:r>
        <w:rPr>
          <w:b w:val="0"/>
          <w:bCs w:val="0"/>
          <w:sz w:val="36"/>
          <w:szCs w:val="36"/>
          <w:u w:val="single"/>
        </w:rPr>
        <w:t>Data In</w:t>
      </w:r>
      <w:r w:rsidR="00AF6007">
        <w:rPr>
          <w:b w:val="0"/>
          <w:bCs w:val="0"/>
          <w:sz w:val="36"/>
          <w:szCs w:val="36"/>
          <w:u w:val="single"/>
        </w:rPr>
        <w:t>g</w:t>
      </w:r>
      <w:r>
        <w:rPr>
          <w:b w:val="0"/>
          <w:bCs w:val="0"/>
          <w:sz w:val="36"/>
          <w:szCs w:val="36"/>
          <w:u w:val="single"/>
        </w:rPr>
        <w:t>estion</w:t>
      </w:r>
      <w:bookmarkEnd w:id="8"/>
    </w:p>
    <w:p w14:paraId="0607208E" w14:textId="77777777" w:rsidR="00A44ED4" w:rsidRDefault="00A44ED4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2B53D38A" w14:textId="02CB6A6F" w:rsidR="009B2194" w:rsidRDefault="00837EC3" w:rsidP="009B2194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ECB36" wp14:editId="51F99E81">
                <wp:simplePos x="0" y="0"/>
                <wp:positionH relativeFrom="column">
                  <wp:posOffset>3182620</wp:posOffset>
                </wp:positionH>
                <wp:positionV relativeFrom="paragraph">
                  <wp:posOffset>1638935</wp:posOffset>
                </wp:positionV>
                <wp:extent cx="3287395" cy="635"/>
                <wp:effectExtent l="0" t="0" r="0" b="0"/>
                <wp:wrapNone/>
                <wp:docPr id="1310007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45630" w14:textId="3A961AD4" w:rsidR="00837EC3" w:rsidRPr="00C9494F" w:rsidRDefault="00837EC3" w:rsidP="006426D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Ingestion in Apache 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ECB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6pt;margin-top:129.05pt;width:25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" stroked="f">
                <v:textbox style="mso-fit-shape-to-text:t" inset="0,0,0,0">
                  <w:txbxContent>
                    <w:p w14:paraId="49845630" w14:textId="3A961AD4" w:rsidR="00837EC3" w:rsidRPr="00C9494F" w:rsidRDefault="00837EC3" w:rsidP="006426D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Ingestion in Apache Spark</w:t>
                      </w:r>
                    </w:p>
                  </w:txbxContent>
                </v:textbox>
              </v:shape>
            </w:pict>
          </mc:Fallback>
        </mc:AlternateContent>
      </w:r>
      <w:r w:rsidR="00D76D97">
        <w:rPr>
          <w:noProof/>
        </w:rPr>
        <w:drawing>
          <wp:anchor distT="0" distB="0" distL="114300" distR="114300" simplePos="0" relativeHeight="251659264" behindDoc="0" locked="0" layoutInCell="1" allowOverlap="1" wp14:anchorId="30B68F72" wp14:editId="212427A4">
            <wp:simplePos x="0" y="0"/>
            <wp:positionH relativeFrom="column">
              <wp:posOffset>3183172</wp:posOffset>
            </wp:positionH>
            <wp:positionV relativeFrom="paragraph">
              <wp:posOffset>127248</wp:posOffset>
            </wp:positionV>
            <wp:extent cx="3287974" cy="1455089"/>
            <wp:effectExtent l="76200" t="76200" r="141605" b="126365"/>
            <wp:wrapNone/>
            <wp:docPr id="1794555786" name="Picture 2" descr="Apache Spark Streaming Tutorial for Beginners |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Spark Streaming Tutorial for Beginners | Bl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46" cy="1465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1E8">
        <w:rPr>
          <w:noProof/>
        </w:rPr>
        <w:drawing>
          <wp:inline distT="0" distB="0" distL="0" distR="0" wp14:anchorId="38C782C7" wp14:editId="50889753">
            <wp:extent cx="2857118" cy="1741791"/>
            <wp:effectExtent l="76200" t="76200" r="133985" b="125730"/>
            <wp:docPr id="170868962" name="Picture 2" descr="Hadoop Ingestion Dem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8962" name="Picture 2" descr="Hadoop Ingestion Demo - YouTube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15225" r="26692" b="11417"/>
                    <a:stretch/>
                  </pic:blipFill>
                  <pic:spPr bwMode="auto">
                    <a:xfrm>
                      <a:off x="0" y="0"/>
                      <a:ext cx="2876478" cy="1753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FEA6" w14:textId="05859EE1" w:rsidR="00595A46" w:rsidRDefault="009B2194" w:rsidP="00595A46">
      <w:pPr>
        <w:pStyle w:val="Caption"/>
      </w:pPr>
      <w:r>
        <w:t xml:space="preserve">Ingestion in Hadoop </w:t>
      </w:r>
    </w:p>
    <w:p w14:paraId="3D2673DC" w14:textId="77777777" w:rsidR="00595A46" w:rsidRPr="00255D06" w:rsidRDefault="00595A46" w:rsidP="00595A46"/>
    <w:tbl>
      <w:tblPr>
        <w:tblStyle w:val="PlainTable1"/>
        <w:tblW w:w="9766" w:type="dxa"/>
        <w:jc w:val="center"/>
        <w:tblLook w:val="04A0" w:firstRow="1" w:lastRow="0" w:firstColumn="1" w:lastColumn="0" w:noHBand="0" w:noVBand="1"/>
      </w:tblPr>
      <w:tblGrid>
        <w:gridCol w:w="1725"/>
        <w:gridCol w:w="3366"/>
        <w:gridCol w:w="4675"/>
      </w:tblGrid>
      <w:tr w:rsidR="002C56FC" w:rsidRPr="0057077C" w14:paraId="7786B9A3" w14:textId="77777777" w:rsidTr="0059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E72A2" w14:textId="77777777" w:rsidR="00255D06" w:rsidRPr="00255D06" w:rsidRDefault="00255D06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Feature</w:t>
            </w:r>
          </w:p>
        </w:tc>
        <w:tc>
          <w:tcPr>
            <w:tcW w:w="0" w:type="auto"/>
            <w:hideMark/>
          </w:tcPr>
          <w:p w14:paraId="220081ED" w14:textId="77777777" w:rsidR="00255D06" w:rsidRPr="00255D06" w:rsidRDefault="00255D06" w:rsidP="0057077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Hadoop</w:t>
            </w:r>
          </w:p>
        </w:tc>
        <w:tc>
          <w:tcPr>
            <w:tcW w:w="0" w:type="auto"/>
            <w:hideMark/>
          </w:tcPr>
          <w:p w14:paraId="0885291C" w14:textId="77777777" w:rsidR="00255D06" w:rsidRPr="00255D06" w:rsidRDefault="00255D06" w:rsidP="0057077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Apache Spark</w:t>
            </w:r>
          </w:p>
        </w:tc>
      </w:tr>
      <w:tr w:rsidR="002C56FC" w:rsidRPr="0057077C" w14:paraId="364FFB5A" w14:textId="77777777" w:rsidTr="005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C9156" w14:textId="77777777" w:rsidR="00255D06" w:rsidRPr="00255D06" w:rsidRDefault="00255D06" w:rsidP="0057077C">
            <w:pPr>
              <w:widowControl/>
              <w:autoSpaceDE/>
              <w:autoSpaceDN/>
              <w:spacing w:before="24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bdr w:val="single" w:sz="2" w:space="0" w:color="D9D9E3" w:frame="1"/>
                <w:lang w:val="en-SG" w:eastAsia="en-SG"/>
              </w:rPr>
              <w:t>Data Ingestion</w:t>
            </w:r>
          </w:p>
        </w:tc>
        <w:tc>
          <w:tcPr>
            <w:tcW w:w="0" w:type="auto"/>
            <w:hideMark/>
          </w:tcPr>
          <w:p w14:paraId="59B0521A" w14:textId="77777777" w:rsidR="00255D06" w:rsidRPr="00255D06" w:rsidRDefault="00255D06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Primarily through tools like Flume and Sqoop</w:t>
            </w:r>
          </w:p>
        </w:tc>
        <w:tc>
          <w:tcPr>
            <w:tcW w:w="0" w:type="auto"/>
            <w:hideMark/>
          </w:tcPr>
          <w:p w14:paraId="5C4AA2AF" w14:textId="189BE902" w:rsidR="00255D06" w:rsidRPr="00255D06" w:rsidRDefault="00255D06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Supports various data sources, including HDFS, Hive, Kafka</w:t>
            </w:r>
          </w:p>
        </w:tc>
      </w:tr>
      <w:tr w:rsidR="002C56FC" w:rsidRPr="0057077C" w14:paraId="433742DF" w14:textId="77777777" w:rsidTr="00595A46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A7520" w14:textId="77777777" w:rsidR="00255D06" w:rsidRPr="00255D06" w:rsidRDefault="00255D06" w:rsidP="0057077C">
            <w:pPr>
              <w:widowControl/>
              <w:autoSpaceDE/>
              <w:autoSpaceDN/>
              <w:spacing w:before="24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Real-time Ingestion</w:t>
            </w:r>
          </w:p>
        </w:tc>
        <w:tc>
          <w:tcPr>
            <w:tcW w:w="0" w:type="auto"/>
            <w:hideMark/>
          </w:tcPr>
          <w:p w14:paraId="501C26C3" w14:textId="77777777" w:rsidR="00255D06" w:rsidRPr="00255D06" w:rsidRDefault="00255D06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Limited support for real-time data ingestion</w:t>
            </w:r>
          </w:p>
        </w:tc>
        <w:tc>
          <w:tcPr>
            <w:tcW w:w="0" w:type="auto"/>
            <w:hideMark/>
          </w:tcPr>
          <w:p w14:paraId="6307F462" w14:textId="70EB512E" w:rsidR="00255D06" w:rsidRPr="00255D06" w:rsidRDefault="006B4407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>
              <w:rPr>
                <w:rFonts w:eastAsia="Times New Roman"/>
                <w:lang w:val="en-SG" w:eastAsia="en-SG"/>
              </w:rPr>
              <w:t>S</w:t>
            </w:r>
            <w:r w:rsidR="00255D06" w:rsidRPr="00255D06">
              <w:rPr>
                <w:rFonts w:eastAsia="Times New Roman"/>
                <w:lang w:val="en-SG" w:eastAsia="en-SG"/>
              </w:rPr>
              <w:t>uited for real-time streaming data, supports Spark Streaming</w:t>
            </w:r>
          </w:p>
        </w:tc>
      </w:tr>
      <w:tr w:rsidR="002C56FC" w:rsidRPr="0057077C" w14:paraId="75276AAB" w14:textId="77777777" w:rsidTr="005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CC1DD" w14:textId="77777777" w:rsidR="00255D06" w:rsidRPr="00255D06" w:rsidRDefault="00255D06" w:rsidP="0057077C">
            <w:pPr>
              <w:widowControl/>
              <w:autoSpaceDE/>
              <w:autoSpaceDN/>
              <w:spacing w:before="24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Latency</w:t>
            </w:r>
          </w:p>
        </w:tc>
        <w:tc>
          <w:tcPr>
            <w:tcW w:w="0" w:type="auto"/>
            <w:hideMark/>
          </w:tcPr>
          <w:p w14:paraId="3A05F475" w14:textId="77777777" w:rsidR="00255D06" w:rsidRPr="00255D06" w:rsidRDefault="00255D06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Higher latency due to batch processing</w:t>
            </w:r>
          </w:p>
        </w:tc>
        <w:tc>
          <w:tcPr>
            <w:tcW w:w="0" w:type="auto"/>
            <w:hideMark/>
          </w:tcPr>
          <w:p w14:paraId="117FF6B0" w14:textId="75F94E8C" w:rsidR="00255D06" w:rsidRPr="00255D06" w:rsidRDefault="00255D06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Lower latency, suitable for near real-time and streaming use cases</w:t>
            </w:r>
          </w:p>
        </w:tc>
      </w:tr>
      <w:tr w:rsidR="002C56FC" w:rsidRPr="0057077C" w14:paraId="21DDD508" w14:textId="77777777" w:rsidTr="00595A46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40CD3" w14:textId="77777777" w:rsidR="00255D06" w:rsidRPr="00255D06" w:rsidRDefault="00255D06" w:rsidP="0057077C">
            <w:pPr>
              <w:widowControl/>
              <w:autoSpaceDE/>
              <w:autoSpaceDN/>
              <w:spacing w:before="24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Ease of Use</w:t>
            </w:r>
          </w:p>
        </w:tc>
        <w:tc>
          <w:tcPr>
            <w:tcW w:w="0" w:type="auto"/>
            <w:hideMark/>
          </w:tcPr>
          <w:p w14:paraId="5BDCA0F0" w14:textId="77777777" w:rsidR="00255D06" w:rsidRPr="00255D06" w:rsidRDefault="00255D06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>Requires custom MapReduce programs for ingestion</w:t>
            </w:r>
          </w:p>
        </w:tc>
        <w:tc>
          <w:tcPr>
            <w:tcW w:w="0" w:type="auto"/>
            <w:hideMark/>
          </w:tcPr>
          <w:p w14:paraId="3A17106C" w14:textId="588CFDFE" w:rsidR="00255D06" w:rsidRPr="00255D06" w:rsidRDefault="00255D06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255D06">
              <w:rPr>
                <w:rFonts w:eastAsia="Times New Roman"/>
                <w:lang w:val="en-SG" w:eastAsia="en-SG"/>
              </w:rPr>
              <w:t xml:space="preserve">Offers higher-level APIs for easier data ingestion (e.g., Spark SQL, </w:t>
            </w:r>
            <w:proofErr w:type="spellStart"/>
            <w:r w:rsidRPr="00255D06">
              <w:rPr>
                <w:rFonts w:eastAsia="Times New Roman"/>
                <w:lang w:val="en-SG" w:eastAsia="en-SG"/>
              </w:rPr>
              <w:t>Data</w:t>
            </w:r>
            <w:r w:rsidR="00B17D5D" w:rsidRPr="0057077C">
              <w:rPr>
                <w:rFonts w:eastAsia="Times New Roman"/>
                <w:lang w:val="en-SG" w:eastAsia="en-SG"/>
              </w:rPr>
              <w:t>f</w:t>
            </w:r>
            <w:r w:rsidRPr="00255D06">
              <w:rPr>
                <w:rFonts w:eastAsia="Times New Roman"/>
                <w:lang w:val="en-SG" w:eastAsia="en-SG"/>
              </w:rPr>
              <w:t>rames</w:t>
            </w:r>
            <w:proofErr w:type="spellEnd"/>
            <w:r w:rsidRPr="00255D06">
              <w:rPr>
                <w:rFonts w:eastAsia="Times New Roman"/>
                <w:lang w:val="en-SG" w:eastAsia="en-SG"/>
              </w:rPr>
              <w:t>)</w:t>
            </w:r>
          </w:p>
        </w:tc>
      </w:tr>
    </w:tbl>
    <w:p w14:paraId="6043F2FC" w14:textId="496071C4" w:rsidR="00255D06" w:rsidRPr="0057077C" w:rsidRDefault="00255D06" w:rsidP="0057077C">
      <w:pPr>
        <w:widowControl/>
        <w:pBdr>
          <w:bottom w:val="single" w:sz="6" w:space="0" w:color="auto"/>
        </w:pBdr>
        <w:autoSpaceDE/>
        <w:autoSpaceDN/>
        <w:rPr>
          <w:rFonts w:eastAsia="Times New Roman"/>
          <w:lang w:val="en-SG" w:eastAsia="en-SG"/>
        </w:rPr>
      </w:pPr>
      <w:r w:rsidRPr="00255D06">
        <w:rPr>
          <w:rFonts w:eastAsia="Times New Roman"/>
          <w:vanish/>
          <w:lang w:val="en-SG" w:eastAsia="en-SG"/>
        </w:rPr>
        <w:t>Top of Form</w:t>
      </w:r>
    </w:p>
    <w:p w14:paraId="5B404B70" w14:textId="1FA4FD4A" w:rsidR="00A44ED4" w:rsidRPr="0057077C" w:rsidRDefault="00A44ED4" w:rsidP="0057077C">
      <w:pPr>
        <w:widowControl/>
        <w:pBdr>
          <w:bottom w:val="single" w:sz="6" w:space="0" w:color="auto"/>
        </w:pBdr>
        <w:autoSpaceDE/>
        <w:autoSpaceDN/>
        <w:rPr>
          <w:rFonts w:eastAsia="Times New Roman"/>
          <w:lang w:val="en-SG" w:eastAsia="en-SG"/>
        </w:rPr>
      </w:pPr>
    </w:p>
    <w:p w14:paraId="18C83597" w14:textId="47BC9987" w:rsidR="00A44ED4" w:rsidRPr="00255D06" w:rsidRDefault="00A44ED4" w:rsidP="00D76D97">
      <w:pPr>
        <w:widowControl/>
        <w:pBdr>
          <w:bottom w:val="single" w:sz="6" w:space="0" w:color="auto"/>
        </w:pBdr>
        <w:autoSpaceDE/>
        <w:autoSpaceDN/>
        <w:jc w:val="center"/>
        <w:rPr>
          <w:rFonts w:eastAsia="Times New Roman"/>
          <w:vanish/>
          <w:sz w:val="16"/>
          <w:szCs w:val="16"/>
          <w:lang w:val="en-SG" w:eastAsia="en-SG"/>
        </w:rPr>
      </w:pPr>
    </w:p>
    <w:p w14:paraId="6178BE69" w14:textId="77777777" w:rsidR="00742B0A" w:rsidRDefault="00742B0A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6F2CA38B" w14:textId="1F573BEA" w:rsidR="00262B5B" w:rsidRDefault="00262B5B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9" w:name="_Toc153589506"/>
      <w:r>
        <w:rPr>
          <w:b w:val="0"/>
          <w:bCs w:val="0"/>
          <w:sz w:val="36"/>
          <w:szCs w:val="36"/>
          <w:u w:val="single"/>
        </w:rPr>
        <w:lastRenderedPageBreak/>
        <w:t>Data Storage</w:t>
      </w:r>
      <w:bookmarkEnd w:id="9"/>
    </w:p>
    <w:p w14:paraId="52CCEC94" w14:textId="77777777" w:rsidR="0034300D" w:rsidRDefault="0034300D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5649F04D" w14:textId="5E452E05" w:rsidR="0034300D" w:rsidRDefault="00597D3F" w:rsidP="006803C5">
      <w:pPr>
        <w:pStyle w:val="BodyText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ECE2707" wp14:editId="05C5320F">
            <wp:extent cx="3767207" cy="2261483"/>
            <wp:effectExtent l="76200" t="76200" r="138430" b="139065"/>
            <wp:docPr id="697201297" name="Picture 3" descr="What is HDFS? Hadoop Distributed File System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HDFS? Hadoop Distributed File System over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72" cy="2275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911E0" w14:textId="77777777" w:rsidR="00775E17" w:rsidRPr="0057077C" w:rsidRDefault="00775E17" w:rsidP="0057077C">
      <w:pPr>
        <w:pStyle w:val="Heading1"/>
        <w:ind w:left="0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tbl>
      <w:tblPr>
        <w:tblStyle w:val="PlainTable1"/>
        <w:tblW w:w="10432" w:type="dxa"/>
        <w:tblLook w:val="04A0" w:firstRow="1" w:lastRow="0" w:firstColumn="1" w:lastColumn="0" w:noHBand="0" w:noVBand="1"/>
      </w:tblPr>
      <w:tblGrid>
        <w:gridCol w:w="1765"/>
        <w:gridCol w:w="3603"/>
        <w:gridCol w:w="5064"/>
      </w:tblGrid>
      <w:tr w:rsidR="009063A4" w:rsidRPr="009063A4" w14:paraId="3BB32A50" w14:textId="77777777" w:rsidTr="00570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C5464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b/>
                <w:bCs/>
                <w:lang w:val="en-SG" w:eastAsia="en-SG"/>
              </w:rPr>
            </w:pPr>
            <w:r w:rsidRPr="009063A4">
              <w:rPr>
                <w:rFonts w:eastAsia="Times New Roman"/>
                <w:b/>
                <w:bCs/>
                <w:lang w:val="en-SG" w:eastAsia="en-SG"/>
              </w:rPr>
              <w:t>Feature</w:t>
            </w:r>
          </w:p>
        </w:tc>
        <w:tc>
          <w:tcPr>
            <w:tcW w:w="0" w:type="auto"/>
            <w:hideMark/>
          </w:tcPr>
          <w:p w14:paraId="079E47E3" w14:textId="77777777" w:rsidR="009063A4" w:rsidRPr="009063A4" w:rsidRDefault="009063A4" w:rsidP="0057077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Hadoop</w:t>
            </w:r>
          </w:p>
        </w:tc>
        <w:tc>
          <w:tcPr>
            <w:tcW w:w="0" w:type="auto"/>
            <w:hideMark/>
          </w:tcPr>
          <w:p w14:paraId="5E3894D9" w14:textId="77777777" w:rsidR="009063A4" w:rsidRPr="009063A4" w:rsidRDefault="009063A4" w:rsidP="0057077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Apache Spark</w:t>
            </w:r>
          </w:p>
        </w:tc>
      </w:tr>
      <w:tr w:rsidR="009063A4" w:rsidRPr="009063A4" w14:paraId="601CA0C1" w14:textId="77777777" w:rsidTr="0057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B24F7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bdr w:val="single" w:sz="2" w:space="0" w:color="D9D9E3" w:frame="1"/>
                <w:lang w:val="en-SG" w:eastAsia="en-SG"/>
              </w:rPr>
              <w:t>Storage System</w:t>
            </w:r>
          </w:p>
        </w:tc>
        <w:tc>
          <w:tcPr>
            <w:tcW w:w="0" w:type="auto"/>
            <w:hideMark/>
          </w:tcPr>
          <w:p w14:paraId="2075F2C5" w14:textId="77777777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Primary storage in Hadoop Distributed File System (HDFS)</w:t>
            </w:r>
          </w:p>
        </w:tc>
        <w:tc>
          <w:tcPr>
            <w:tcW w:w="0" w:type="auto"/>
            <w:hideMark/>
          </w:tcPr>
          <w:p w14:paraId="67EF3DA4" w14:textId="77777777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Supports various storage systems, including HDFS, local file systems, and cloud storage</w:t>
            </w:r>
          </w:p>
        </w:tc>
      </w:tr>
      <w:tr w:rsidR="009063A4" w:rsidRPr="009063A4" w14:paraId="35C441FA" w14:textId="77777777" w:rsidTr="0057077C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006B2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Storage Format</w:t>
            </w:r>
          </w:p>
        </w:tc>
        <w:tc>
          <w:tcPr>
            <w:tcW w:w="0" w:type="auto"/>
            <w:hideMark/>
          </w:tcPr>
          <w:p w14:paraId="2A1DBACC" w14:textId="77777777" w:rsidR="009063A4" w:rsidRPr="009063A4" w:rsidRDefault="009063A4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 xml:space="preserve">Typically uses plain text or binary formats like </w:t>
            </w:r>
            <w:proofErr w:type="spellStart"/>
            <w:r w:rsidRPr="009063A4">
              <w:rPr>
                <w:rFonts w:eastAsia="Times New Roman"/>
                <w:lang w:val="en-SG" w:eastAsia="en-SG"/>
              </w:rPr>
              <w:t>SequenceFile</w:t>
            </w:r>
            <w:proofErr w:type="spellEnd"/>
          </w:p>
        </w:tc>
        <w:tc>
          <w:tcPr>
            <w:tcW w:w="0" w:type="auto"/>
            <w:hideMark/>
          </w:tcPr>
          <w:p w14:paraId="5193FFAC" w14:textId="77777777" w:rsidR="009063A4" w:rsidRPr="009063A4" w:rsidRDefault="009063A4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Supports various data formats (Parquet, Avro, ORC) for optimized storage and processing</w:t>
            </w:r>
          </w:p>
        </w:tc>
      </w:tr>
      <w:tr w:rsidR="009063A4" w:rsidRPr="009063A4" w14:paraId="613685D1" w14:textId="77777777" w:rsidTr="0057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3DB27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Compression</w:t>
            </w:r>
          </w:p>
        </w:tc>
        <w:tc>
          <w:tcPr>
            <w:tcW w:w="0" w:type="auto"/>
            <w:hideMark/>
          </w:tcPr>
          <w:p w14:paraId="0B9B3E03" w14:textId="77777777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 xml:space="preserve">Commonly uses compression codecs like </w:t>
            </w:r>
            <w:proofErr w:type="spellStart"/>
            <w:r w:rsidRPr="009063A4">
              <w:rPr>
                <w:rFonts w:eastAsia="Times New Roman"/>
                <w:lang w:val="en-SG" w:eastAsia="en-SG"/>
              </w:rPr>
              <w:t>Gzip</w:t>
            </w:r>
            <w:proofErr w:type="spellEnd"/>
            <w:r w:rsidRPr="009063A4">
              <w:rPr>
                <w:rFonts w:eastAsia="Times New Roman"/>
                <w:lang w:val="en-SG" w:eastAsia="en-SG"/>
              </w:rPr>
              <w:t xml:space="preserve"> or Snappy</w:t>
            </w:r>
          </w:p>
        </w:tc>
        <w:tc>
          <w:tcPr>
            <w:tcW w:w="0" w:type="auto"/>
            <w:hideMark/>
          </w:tcPr>
          <w:p w14:paraId="5DA6C092" w14:textId="77777777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Offers compression options and supports various compression algorithms for data optimization</w:t>
            </w:r>
          </w:p>
        </w:tc>
      </w:tr>
      <w:tr w:rsidR="009063A4" w:rsidRPr="009063A4" w14:paraId="1599FB44" w14:textId="77777777" w:rsidTr="0057077C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88888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Data Partitioning</w:t>
            </w:r>
          </w:p>
        </w:tc>
        <w:tc>
          <w:tcPr>
            <w:tcW w:w="0" w:type="auto"/>
            <w:hideMark/>
          </w:tcPr>
          <w:p w14:paraId="595A8892" w14:textId="77777777" w:rsidR="009063A4" w:rsidRPr="009063A4" w:rsidRDefault="009063A4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HDFS relies on block-based storage and replication for fault tolerance</w:t>
            </w:r>
          </w:p>
        </w:tc>
        <w:tc>
          <w:tcPr>
            <w:tcW w:w="0" w:type="auto"/>
            <w:hideMark/>
          </w:tcPr>
          <w:p w14:paraId="0136279A" w14:textId="77777777" w:rsidR="009063A4" w:rsidRPr="009063A4" w:rsidRDefault="009063A4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Supports data partitioning with Resilient Distributed Datasets (RDDs) for parallel processing and fault tolerance</w:t>
            </w:r>
          </w:p>
        </w:tc>
      </w:tr>
      <w:tr w:rsidR="009063A4" w:rsidRPr="009063A4" w14:paraId="0469E091" w14:textId="77777777" w:rsidTr="0057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91BA5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Memory Usage</w:t>
            </w:r>
          </w:p>
        </w:tc>
        <w:tc>
          <w:tcPr>
            <w:tcW w:w="0" w:type="auto"/>
            <w:hideMark/>
          </w:tcPr>
          <w:p w14:paraId="42B67A45" w14:textId="77777777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Disk-based storage and processing</w:t>
            </w:r>
          </w:p>
        </w:tc>
        <w:tc>
          <w:tcPr>
            <w:tcW w:w="0" w:type="auto"/>
            <w:hideMark/>
          </w:tcPr>
          <w:p w14:paraId="6D7D8BD2" w14:textId="604FE914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Leverages in-memory processing for faster access to data</w:t>
            </w:r>
          </w:p>
        </w:tc>
      </w:tr>
      <w:tr w:rsidR="009063A4" w:rsidRPr="009063A4" w14:paraId="7335EFDA" w14:textId="77777777" w:rsidTr="0057077C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8D617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Ease of Access</w:t>
            </w:r>
          </w:p>
        </w:tc>
        <w:tc>
          <w:tcPr>
            <w:tcW w:w="0" w:type="auto"/>
            <w:hideMark/>
          </w:tcPr>
          <w:p w14:paraId="559A3221" w14:textId="77777777" w:rsidR="009063A4" w:rsidRPr="009063A4" w:rsidRDefault="009063A4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Access through Hadoop ecosystem tools (Hive, Pig, etc.)</w:t>
            </w:r>
          </w:p>
        </w:tc>
        <w:tc>
          <w:tcPr>
            <w:tcW w:w="0" w:type="auto"/>
            <w:hideMark/>
          </w:tcPr>
          <w:p w14:paraId="17820CE8" w14:textId="77777777" w:rsidR="009063A4" w:rsidRPr="009063A4" w:rsidRDefault="009063A4" w:rsidP="0057077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 xml:space="preserve">Direct access using Spark APIs, including Spark SQL and </w:t>
            </w:r>
            <w:proofErr w:type="spellStart"/>
            <w:r w:rsidRPr="009063A4">
              <w:rPr>
                <w:rFonts w:eastAsia="Times New Roman"/>
                <w:lang w:val="en-SG" w:eastAsia="en-SG"/>
              </w:rPr>
              <w:t>DataFrames</w:t>
            </w:r>
            <w:proofErr w:type="spellEnd"/>
            <w:r w:rsidRPr="009063A4">
              <w:rPr>
                <w:rFonts w:eastAsia="Times New Roman"/>
                <w:lang w:val="en-SG" w:eastAsia="en-SG"/>
              </w:rPr>
              <w:t xml:space="preserve"> for simplified querying</w:t>
            </w:r>
          </w:p>
        </w:tc>
      </w:tr>
      <w:tr w:rsidR="009063A4" w:rsidRPr="009063A4" w14:paraId="049E0338" w14:textId="77777777" w:rsidTr="0057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F7AA6" w14:textId="77777777" w:rsidR="009063A4" w:rsidRPr="009063A4" w:rsidRDefault="009063A4" w:rsidP="0057077C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 xml:space="preserve">Data </w:t>
            </w:r>
            <w:proofErr w:type="spellStart"/>
            <w:r w:rsidRPr="009063A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Catalog</w:t>
            </w:r>
            <w:proofErr w:type="spellEnd"/>
          </w:p>
        </w:tc>
        <w:tc>
          <w:tcPr>
            <w:tcW w:w="0" w:type="auto"/>
            <w:hideMark/>
          </w:tcPr>
          <w:p w14:paraId="59512744" w14:textId="77777777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>Often relies on external tools like Hive for metadata management</w:t>
            </w:r>
          </w:p>
        </w:tc>
        <w:tc>
          <w:tcPr>
            <w:tcW w:w="0" w:type="auto"/>
            <w:hideMark/>
          </w:tcPr>
          <w:p w14:paraId="195C4A60" w14:textId="49D6D1C7" w:rsidR="009063A4" w:rsidRPr="009063A4" w:rsidRDefault="009063A4" w:rsidP="0057077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063A4">
              <w:rPr>
                <w:rFonts w:eastAsia="Times New Roman"/>
                <w:lang w:val="en-SG" w:eastAsia="en-SG"/>
              </w:rPr>
              <w:t xml:space="preserve">Built-in metadata management for efficient data </w:t>
            </w:r>
            <w:proofErr w:type="spellStart"/>
            <w:r w:rsidR="00590642">
              <w:rPr>
                <w:rFonts w:eastAsia="Times New Roman"/>
                <w:lang w:val="en-SG" w:eastAsia="en-SG"/>
              </w:rPr>
              <w:t>cataloging</w:t>
            </w:r>
            <w:proofErr w:type="spellEnd"/>
            <w:r w:rsidRPr="009063A4">
              <w:rPr>
                <w:rFonts w:eastAsia="Times New Roman"/>
                <w:lang w:val="en-SG" w:eastAsia="en-SG"/>
              </w:rPr>
              <w:t xml:space="preserve"> and querying</w:t>
            </w:r>
          </w:p>
        </w:tc>
      </w:tr>
    </w:tbl>
    <w:p w14:paraId="2F0EFF94" w14:textId="77777777" w:rsidR="009063A4" w:rsidRPr="0057077C" w:rsidRDefault="009063A4" w:rsidP="0057077C">
      <w:pPr>
        <w:widowControl/>
        <w:pBdr>
          <w:bottom w:val="single" w:sz="6" w:space="1" w:color="auto"/>
        </w:pBdr>
        <w:autoSpaceDE/>
        <w:autoSpaceDN/>
        <w:rPr>
          <w:rFonts w:eastAsia="Times New Roman"/>
          <w:lang w:val="en-SG" w:eastAsia="en-SG"/>
        </w:rPr>
      </w:pPr>
      <w:r w:rsidRPr="009063A4">
        <w:rPr>
          <w:rFonts w:eastAsia="Times New Roman"/>
          <w:vanish/>
          <w:lang w:val="en-SG" w:eastAsia="en-SG"/>
        </w:rPr>
        <w:t>Top of Form</w:t>
      </w:r>
    </w:p>
    <w:p w14:paraId="6A06AEFA" w14:textId="77777777" w:rsidR="0034300D" w:rsidRPr="009063A4" w:rsidRDefault="0034300D" w:rsidP="00595A46">
      <w:pPr>
        <w:widowControl/>
        <w:pBdr>
          <w:bottom w:val="single" w:sz="6" w:space="1" w:color="auto"/>
        </w:pBdr>
        <w:autoSpaceDE/>
        <w:autoSpaceDN/>
        <w:jc w:val="center"/>
        <w:rPr>
          <w:rFonts w:eastAsia="Times New Roman"/>
          <w:vanish/>
          <w:sz w:val="16"/>
          <w:szCs w:val="16"/>
          <w:lang w:val="en-SG" w:eastAsia="en-SG"/>
        </w:rPr>
      </w:pPr>
    </w:p>
    <w:p w14:paraId="1776801D" w14:textId="77777777" w:rsidR="00742B0A" w:rsidRDefault="00742B0A" w:rsidP="00595A46">
      <w:pPr>
        <w:pStyle w:val="BodyText"/>
        <w:jc w:val="center"/>
      </w:pPr>
    </w:p>
    <w:p w14:paraId="017968AA" w14:textId="77777777" w:rsidR="00C45C4B" w:rsidRDefault="00C45C4B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1B9321F1" w14:textId="77777777" w:rsidR="00A15C64" w:rsidRDefault="00A15C64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0C0F77D6" w14:textId="77777777" w:rsidR="00A72252" w:rsidRDefault="00A72252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7507F7C1" w14:textId="24D9985B" w:rsidR="00436C82" w:rsidRPr="00A13B73" w:rsidRDefault="00436C82" w:rsidP="00436C82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10" w:name="_Toc153589507"/>
      <w:r>
        <w:rPr>
          <w:b w:val="0"/>
          <w:bCs w:val="0"/>
          <w:sz w:val="36"/>
          <w:szCs w:val="36"/>
          <w:u w:val="single"/>
        </w:rPr>
        <w:lastRenderedPageBreak/>
        <w:t xml:space="preserve">Data </w:t>
      </w:r>
      <w:r>
        <w:rPr>
          <w:b w:val="0"/>
          <w:bCs w:val="0"/>
          <w:sz w:val="36"/>
          <w:szCs w:val="36"/>
          <w:u w:val="single"/>
        </w:rPr>
        <w:t>Processing</w:t>
      </w:r>
      <w:bookmarkEnd w:id="10"/>
    </w:p>
    <w:p w14:paraId="6DA663E8" w14:textId="3B054B57" w:rsidR="0063782A" w:rsidRDefault="0063782A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7E433F34" w14:textId="55280CF0" w:rsidR="0033222F" w:rsidRDefault="00E846C4" w:rsidP="005108DD">
      <w:pPr>
        <w:pStyle w:val="BodyText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793A4B" wp14:editId="43EFA1FD">
            <wp:simplePos x="0" y="0"/>
            <wp:positionH relativeFrom="margin">
              <wp:align>right</wp:align>
            </wp:positionH>
            <wp:positionV relativeFrom="paragraph">
              <wp:posOffset>7841</wp:posOffset>
            </wp:positionV>
            <wp:extent cx="2674952" cy="1772285"/>
            <wp:effectExtent l="76200" t="76200" r="125730" b="132715"/>
            <wp:wrapNone/>
            <wp:docPr id="1698577923" name="Picture 5" descr="Apache Spark data processing IV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ache Spark data processing IV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2" cy="1772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DD">
        <w:rPr>
          <w:noProof/>
        </w:rPr>
        <w:drawing>
          <wp:inline distT="0" distB="0" distL="0" distR="0" wp14:anchorId="2F6A0AF2" wp14:editId="2F61B9FB">
            <wp:extent cx="2803020" cy="1574358"/>
            <wp:effectExtent l="76200" t="76200" r="130810" b="140335"/>
            <wp:docPr id="427250471" name="Picture 4" descr="MapReduce: Simplified Data Processing on Large Clusters | by Cole McCracken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Reduce: Simplified Data Processing on Large Clusters | by Cole McCracken  | Med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28" cy="1580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8989C" w14:textId="77777777" w:rsidR="00E846C4" w:rsidRDefault="00E846C4" w:rsidP="005108DD">
      <w:pPr>
        <w:pStyle w:val="BodyText"/>
        <w:rPr>
          <w:b/>
          <w:bCs/>
          <w:sz w:val="36"/>
          <w:szCs w:val="36"/>
          <w:u w:val="single"/>
        </w:rPr>
      </w:pPr>
    </w:p>
    <w:p w14:paraId="34A0F3EF" w14:textId="38EA02E2" w:rsidR="003C515D" w:rsidRDefault="003C515D" w:rsidP="00E846C4">
      <w:pPr>
        <w:pStyle w:val="BodyText"/>
      </w:pPr>
    </w:p>
    <w:tbl>
      <w:tblPr>
        <w:tblStyle w:val="PlainTable1"/>
        <w:tblW w:w="9754" w:type="dxa"/>
        <w:tblLook w:val="04A0" w:firstRow="1" w:lastRow="0" w:firstColumn="1" w:lastColumn="0" w:noHBand="0" w:noVBand="1"/>
      </w:tblPr>
      <w:tblGrid>
        <w:gridCol w:w="2016"/>
        <w:gridCol w:w="3021"/>
        <w:gridCol w:w="4717"/>
      </w:tblGrid>
      <w:tr w:rsidR="00633630" w:rsidRPr="00D943C7" w14:paraId="6F8C3314" w14:textId="77777777" w:rsidTr="00633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880A9" w14:textId="77777777" w:rsidR="00D943C7" w:rsidRPr="00D943C7" w:rsidRDefault="00D943C7" w:rsidP="00D943C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SG" w:eastAsia="en-SG"/>
              </w:rPr>
            </w:pPr>
            <w:r w:rsidRPr="00D943C7">
              <w:rPr>
                <w:rFonts w:eastAsia="Times New Roman"/>
                <w:b/>
                <w:bCs/>
                <w:lang w:val="en-SG" w:eastAsia="en-SG"/>
              </w:rPr>
              <w:t>Feature</w:t>
            </w:r>
          </w:p>
        </w:tc>
        <w:tc>
          <w:tcPr>
            <w:tcW w:w="0" w:type="auto"/>
            <w:hideMark/>
          </w:tcPr>
          <w:p w14:paraId="7B4CB147" w14:textId="77777777" w:rsidR="00D943C7" w:rsidRPr="00D943C7" w:rsidRDefault="00D943C7" w:rsidP="00D943C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Hadoop</w:t>
            </w:r>
          </w:p>
        </w:tc>
        <w:tc>
          <w:tcPr>
            <w:tcW w:w="0" w:type="auto"/>
            <w:hideMark/>
          </w:tcPr>
          <w:p w14:paraId="4839E17C" w14:textId="43CAC972" w:rsidR="00D943C7" w:rsidRPr="00D943C7" w:rsidRDefault="00D943C7" w:rsidP="00D943C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Apache Spark</w:t>
            </w:r>
          </w:p>
        </w:tc>
      </w:tr>
      <w:tr w:rsidR="00633630" w:rsidRPr="00D943C7" w14:paraId="262CEF2D" w14:textId="77777777" w:rsidTr="00633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068B8" w14:textId="14AB5312" w:rsidR="00D943C7" w:rsidRPr="00D943C7" w:rsidRDefault="00D943C7" w:rsidP="00D943C7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bdr w:val="single" w:sz="2" w:space="0" w:color="D9D9E3" w:frame="1"/>
                <w:lang w:val="en-SG" w:eastAsia="en-SG"/>
              </w:rPr>
              <w:t xml:space="preserve">Processing </w:t>
            </w:r>
          </w:p>
        </w:tc>
        <w:tc>
          <w:tcPr>
            <w:tcW w:w="0" w:type="auto"/>
            <w:hideMark/>
          </w:tcPr>
          <w:p w14:paraId="6F0E4EC1" w14:textId="77777777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Primarily batch-oriented processing using MapReduce</w:t>
            </w:r>
          </w:p>
        </w:tc>
        <w:tc>
          <w:tcPr>
            <w:tcW w:w="0" w:type="auto"/>
            <w:hideMark/>
          </w:tcPr>
          <w:p w14:paraId="12F04252" w14:textId="2A8A750C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Hybrid model supporting both batch and real-time processing with Spark Core and Spark Streaming</w:t>
            </w:r>
          </w:p>
        </w:tc>
      </w:tr>
      <w:tr w:rsidR="00633630" w:rsidRPr="00D943C7" w14:paraId="012BAD5E" w14:textId="77777777" w:rsidTr="0063363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04B58" w14:textId="77777777" w:rsidR="00D943C7" w:rsidRPr="00D943C7" w:rsidRDefault="00D943C7" w:rsidP="00D943C7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Data Processing Model</w:t>
            </w:r>
          </w:p>
        </w:tc>
        <w:tc>
          <w:tcPr>
            <w:tcW w:w="0" w:type="auto"/>
            <w:hideMark/>
          </w:tcPr>
          <w:p w14:paraId="4BB73913" w14:textId="77777777" w:rsidR="00D943C7" w:rsidRPr="00D943C7" w:rsidRDefault="00D943C7" w:rsidP="00D943C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MapReduce programming model</w:t>
            </w:r>
          </w:p>
        </w:tc>
        <w:tc>
          <w:tcPr>
            <w:tcW w:w="0" w:type="auto"/>
            <w:hideMark/>
          </w:tcPr>
          <w:p w14:paraId="4F155A07" w14:textId="79344052" w:rsidR="00D943C7" w:rsidRPr="00D943C7" w:rsidRDefault="00D943C7" w:rsidP="00D943C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 xml:space="preserve">Directed Acyclic Graph (DAG) model with RDDs (Resilient Distributed Datasets) and </w:t>
            </w:r>
            <w:proofErr w:type="spellStart"/>
            <w:r w:rsidRPr="00D943C7">
              <w:rPr>
                <w:rFonts w:eastAsia="Times New Roman"/>
                <w:lang w:val="en-SG" w:eastAsia="en-SG"/>
              </w:rPr>
              <w:t>DataFrames</w:t>
            </w:r>
            <w:proofErr w:type="spellEnd"/>
          </w:p>
        </w:tc>
      </w:tr>
      <w:tr w:rsidR="00633630" w:rsidRPr="00D943C7" w14:paraId="4E1FC22B" w14:textId="77777777" w:rsidTr="00633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69511" w14:textId="77777777" w:rsidR="00D943C7" w:rsidRPr="00D943C7" w:rsidRDefault="00D943C7" w:rsidP="00D943C7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Latency</w:t>
            </w:r>
          </w:p>
        </w:tc>
        <w:tc>
          <w:tcPr>
            <w:tcW w:w="0" w:type="auto"/>
            <w:hideMark/>
          </w:tcPr>
          <w:p w14:paraId="28B15D35" w14:textId="2D9C750C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Higher latency due to batch processing</w:t>
            </w:r>
          </w:p>
        </w:tc>
        <w:tc>
          <w:tcPr>
            <w:tcW w:w="0" w:type="auto"/>
            <w:hideMark/>
          </w:tcPr>
          <w:p w14:paraId="375189C9" w14:textId="77777777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Lower latency, suitable for near real-time and streaming use cases</w:t>
            </w:r>
          </w:p>
        </w:tc>
      </w:tr>
      <w:tr w:rsidR="00633630" w:rsidRPr="00D943C7" w14:paraId="35E85B20" w14:textId="77777777" w:rsidTr="0063363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8BB32" w14:textId="77777777" w:rsidR="00D943C7" w:rsidRPr="00D943C7" w:rsidRDefault="00D943C7" w:rsidP="00D943C7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Ease of Programming</w:t>
            </w:r>
          </w:p>
        </w:tc>
        <w:tc>
          <w:tcPr>
            <w:tcW w:w="0" w:type="auto"/>
            <w:hideMark/>
          </w:tcPr>
          <w:p w14:paraId="53E24341" w14:textId="77777777" w:rsidR="00D943C7" w:rsidRPr="00D943C7" w:rsidRDefault="00D943C7" w:rsidP="00D943C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Requires writing complex MapReduce programs in Java</w:t>
            </w:r>
          </w:p>
        </w:tc>
        <w:tc>
          <w:tcPr>
            <w:tcW w:w="0" w:type="auto"/>
            <w:hideMark/>
          </w:tcPr>
          <w:p w14:paraId="2A3B0981" w14:textId="77777777" w:rsidR="00D943C7" w:rsidRPr="00D943C7" w:rsidRDefault="00D943C7" w:rsidP="00D943C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Provides higher-level APIs in Scala, Java, Python, and SQL, simplifying programming tasks</w:t>
            </w:r>
          </w:p>
        </w:tc>
      </w:tr>
      <w:tr w:rsidR="00633630" w:rsidRPr="00D943C7" w14:paraId="5C143F9E" w14:textId="77777777" w:rsidTr="00633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CBC7C" w14:textId="77777777" w:rsidR="00D943C7" w:rsidRPr="00D943C7" w:rsidRDefault="00D943C7" w:rsidP="00D943C7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Iterative Processing</w:t>
            </w:r>
          </w:p>
        </w:tc>
        <w:tc>
          <w:tcPr>
            <w:tcW w:w="0" w:type="auto"/>
            <w:hideMark/>
          </w:tcPr>
          <w:p w14:paraId="53D79D10" w14:textId="77777777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Inefficient for iterative algorithms</w:t>
            </w:r>
          </w:p>
        </w:tc>
        <w:tc>
          <w:tcPr>
            <w:tcW w:w="0" w:type="auto"/>
            <w:hideMark/>
          </w:tcPr>
          <w:p w14:paraId="11B15B9D" w14:textId="77777777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Efficient support for iterative algorithms, beneficial for machine learning and graph processing</w:t>
            </w:r>
          </w:p>
        </w:tc>
      </w:tr>
      <w:tr w:rsidR="00633630" w:rsidRPr="00D943C7" w14:paraId="4568FAF1" w14:textId="77777777" w:rsidTr="0063363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98956" w14:textId="77777777" w:rsidR="00D943C7" w:rsidRPr="00D943C7" w:rsidRDefault="00D943C7" w:rsidP="00D943C7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In-Memory Processing</w:t>
            </w:r>
          </w:p>
        </w:tc>
        <w:tc>
          <w:tcPr>
            <w:tcW w:w="0" w:type="auto"/>
            <w:hideMark/>
          </w:tcPr>
          <w:p w14:paraId="2776622A" w14:textId="77777777" w:rsidR="00D943C7" w:rsidRPr="00D943C7" w:rsidRDefault="00D943C7" w:rsidP="00D943C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Limited support for in-memory processing</w:t>
            </w:r>
          </w:p>
        </w:tc>
        <w:tc>
          <w:tcPr>
            <w:tcW w:w="0" w:type="auto"/>
            <w:hideMark/>
          </w:tcPr>
          <w:p w14:paraId="03A0A866" w14:textId="77777777" w:rsidR="00D943C7" w:rsidRPr="00D943C7" w:rsidRDefault="00D943C7" w:rsidP="00D943C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Leverages in-memory processing for faster data access and iterative computation</w:t>
            </w:r>
          </w:p>
        </w:tc>
      </w:tr>
      <w:tr w:rsidR="00633630" w:rsidRPr="00D943C7" w14:paraId="50780A7F" w14:textId="77777777" w:rsidTr="00633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FB7A1" w14:textId="77777777" w:rsidR="00D943C7" w:rsidRPr="00D943C7" w:rsidRDefault="00D943C7" w:rsidP="00D943C7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Streaming Capabilities</w:t>
            </w:r>
          </w:p>
        </w:tc>
        <w:tc>
          <w:tcPr>
            <w:tcW w:w="0" w:type="auto"/>
            <w:hideMark/>
          </w:tcPr>
          <w:p w14:paraId="43E491A6" w14:textId="77777777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Limited support for real-time streaming</w:t>
            </w:r>
          </w:p>
        </w:tc>
        <w:tc>
          <w:tcPr>
            <w:tcW w:w="0" w:type="auto"/>
            <w:hideMark/>
          </w:tcPr>
          <w:p w14:paraId="32B4784E" w14:textId="77777777" w:rsidR="00D943C7" w:rsidRPr="00D943C7" w:rsidRDefault="00D943C7" w:rsidP="00D943C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D943C7">
              <w:rPr>
                <w:rFonts w:eastAsia="Times New Roman"/>
                <w:lang w:val="en-SG" w:eastAsia="en-SG"/>
              </w:rPr>
              <w:t>Comprehensive streaming capabilities with Spark Streaming for continuous data processing</w:t>
            </w:r>
          </w:p>
        </w:tc>
      </w:tr>
    </w:tbl>
    <w:p w14:paraId="3A55FAE8" w14:textId="77777777" w:rsidR="00D943C7" w:rsidRPr="00D943C7" w:rsidRDefault="00D943C7" w:rsidP="00D943C7">
      <w:pPr>
        <w:widowControl/>
        <w:pBdr>
          <w:bottom w:val="single" w:sz="6" w:space="1" w:color="auto"/>
        </w:pBdr>
        <w:autoSpaceDE/>
        <w:autoSpaceDN/>
        <w:jc w:val="center"/>
        <w:rPr>
          <w:rFonts w:eastAsia="Times New Roman"/>
          <w:vanish/>
          <w:sz w:val="16"/>
          <w:szCs w:val="16"/>
          <w:lang w:val="en-SG" w:eastAsia="en-SG"/>
        </w:rPr>
      </w:pPr>
      <w:r w:rsidRPr="00D943C7">
        <w:rPr>
          <w:rFonts w:eastAsia="Times New Roman"/>
          <w:vanish/>
          <w:sz w:val="16"/>
          <w:szCs w:val="16"/>
          <w:lang w:val="en-SG" w:eastAsia="en-SG"/>
        </w:rPr>
        <w:t>Top of Form</w:t>
      </w:r>
    </w:p>
    <w:p w14:paraId="383345DE" w14:textId="77777777" w:rsidR="001A060D" w:rsidRPr="00A13B73" w:rsidRDefault="001A060D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4338A55C" w14:textId="77777777" w:rsidR="00262B5B" w:rsidRDefault="00262B5B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109980AE" w14:textId="77777777" w:rsidR="001A742D" w:rsidRDefault="001A742D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6BCCA58D" w14:textId="77777777" w:rsidR="00633630" w:rsidRDefault="00633630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0FA2B01B" w14:textId="77777777" w:rsidR="00633630" w:rsidRDefault="00633630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6BD7FA8A" w14:textId="77777777" w:rsidR="00633630" w:rsidRDefault="00633630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0F7816F3" w14:textId="77777777" w:rsidR="00633630" w:rsidRPr="00A13B73" w:rsidRDefault="00633630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01E0049B" w14:textId="35DF6A9B" w:rsidR="00262B5B" w:rsidRPr="00A13B73" w:rsidRDefault="00775E17" w:rsidP="00262B5B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11" w:name="_Toc153589508"/>
      <w:r>
        <w:rPr>
          <w:b w:val="0"/>
          <w:bCs w:val="0"/>
          <w:sz w:val="36"/>
          <w:szCs w:val="36"/>
          <w:u w:val="single"/>
        </w:rPr>
        <w:lastRenderedPageBreak/>
        <w:t>Data Application</w:t>
      </w:r>
      <w:bookmarkEnd w:id="11"/>
    </w:p>
    <w:p w14:paraId="28523277" w14:textId="77777777" w:rsidR="0010036B" w:rsidRDefault="0010036B" w:rsidP="00576DDB">
      <w:pPr>
        <w:pStyle w:val="BodyText"/>
        <w:rPr>
          <w:sz w:val="36"/>
          <w:szCs w:val="36"/>
        </w:rPr>
      </w:pPr>
    </w:p>
    <w:tbl>
      <w:tblPr>
        <w:tblStyle w:val="PlainTable1"/>
        <w:tblW w:w="9429" w:type="dxa"/>
        <w:tblLook w:val="04A0" w:firstRow="1" w:lastRow="0" w:firstColumn="1" w:lastColumn="0" w:noHBand="0" w:noVBand="1"/>
      </w:tblPr>
      <w:tblGrid>
        <w:gridCol w:w="1540"/>
        <w:gridCol w:w="3311"/>
        <w:gridCol w:w="4578"/>
      </w:tblGrid>
      <w:tr w:rsidR="00F401BC" w:rsidRPr="009D3996" w14:paraId="6B7E56B6" w14:textId="77777777" w:rsidTr="00F4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A8BEA" w14:textId="77777777" w:rsidR="009D3996" w:rsidRPr="009D3996" w:rsidRDefault="009D3996" w:rsidP="009D3996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D3996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Machine Learning</w:t>
            </w:r>
          </w:p>
        </w:tc>
        <w:tc>
          <w:tcPr>
            <w:tcW w:w="0" w:type="auto"/>
            <w:hideMark/>
          </w:tcPr>
          <w:p w14:paraId="6FC68438" w14:textId="77777777" w:rsidR="009D3996" w:rsidRPr="009D3996" w:rsidRDefault="009D3996" w:rsidP="009D3996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D3996">
              <w:rPr>
                <w:rFonts w:eastAsia="Times New Roman"/>
                <w:lang w:val="en-SG" w:eastAsia="en-SG"/>
              </w:rPr>
              <w:t>Limited ML support, often requiring integration with external tools</w:t>
            </w:r>
          </w:p>
        </w:tc>
        <w:tc>
          <w:tcPr>
            <w:tcW w:w="0" w:type="auto"/>
            <w:hideMark/>
          </w:tcPr>
          <w:p w14:paraId="2DCB4E0F" w14:textId="77777777" w:rsidR="009D3996" w:rsidRPr="009D3996" w:rsidRDefault="009D3996" w:rsidP="009D3996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D3996">
              <w:rPr>
                <w:rFonts w:eastAsia="Times New Roman"/>
                <w:lang w:val="en-SG" w:eastAsia="en-SG"/>
              </w:rPr>
              <w:t xml:space="preserve">Integrated </w:t>
            </w:r>
            <w:proofErr w:type="spellStart"/>
            <w:r w:rsidRPr="009D3996">
              <w:rPr>
                <w:rFonts w:eastAsia="Times New Roman"/>
                <w:lang w:val="en-SG" w:eastAsia="en-SG"/>
              </w:rPr>
              <w:t>MLlib</w:t>
            </w:r>
            <w:proofErr w:type="spellEnd"/>
            <w:r w:rsidRPr="009D3996">
              <w:rPr>
                <w:rFonts w:eastAsia="Times New Roman"/>
                <w:lang w:val="en-SG" w:eastAsia="en-SG"/>
              </w:rPr>
              <w:t xml:space="preserve"> library for machine learning, enabling a wide range of analytics and </w:t>
            </w:r>
            <w:proofErr w:type="spellStart"/>
            <w:r w:rsidRPr="009D3996">
              <w:rPr>
                <w:rFonts w:eastAsia="Times New Roman"/>
                <w:lang w:val="en-SG" w:eastAsia="en-SG"/>
              </w:rPr>
              <w:t>modeling</w:t>
            </w:r>
            <w:proofErr w:type="spellEnd"/>
            <w:r w:rsidRPr="009D3996">
              <w:rPr>
                <w:rFonts w:eastAsia="Times New Roman"/>
                <w:lang w:val="en-SG" w:eastAsia="en-SG"/>
              </w:rPr>
              <w:t xml:space="preserve"> tasks</w:t>
            </w:r>
          </w:p>
        </w:tc>
      </w:tr>
      <w:tr w:rsidR="00F401BC" w:rsidRPr="009D3996" w14:paraId="1E0CD2DD" w14:textId="77777777" w:rsidTr="00F4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165F9" w14:textId="77777777" w:rsidR="009D3996" w:rsidRPr="009D3996" w:rsidRDefault="009D3996" w:rsidP="009D3996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D3996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Graph Analytics</w:t>
            </w:r>
          </w:p>
        </w:tc>
        <w:tc>
          <w:tcPr>
            <w:tcW w:w="0" w:type="auto"/>
            <w:hideMark/>
          </w:tcPr>
          <w:p w14:paraId="4441E3FD" w14:textId="77777777" w:rsidR="009D3996" w:rsidRPr="009D3996" w:rsidRDefault="009D3996" w:rsidP="009D399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9D3996">
              <w:rPr>
                <w:rFonts w:eastAsia="Times New Roman"/>
                <w:lang w:val="en-SG" w:eastAsia="en-SG"/>
              </w:rPr>
              <w:t>Limited support for graph processing</w:t>
            </w:r>
          </w:p>
        </w:tc>
        <w:tc>
          <w:tcPr>
            <w:tcW w:w="0" w:type="auto"/>
            <w:hideMark/>
          </w:tcPr>
          <w:p w14:paraId="2ED43548" w14:textId="77777777" w:rsidR="009D3996" w:rsidRPr="009D3996" w:rsidRDefault="009D3996" w:rsidP="009D399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proofErr w:type="spellStart"/>
            <w:r w:rsidRPr="009D3996">
              <w:rPr>
                <w:rFonts w:eastAsia="Times New Roman"/>
                <w:lang w:val="en-SG" w:eastAsia="en-SG"/>
              </w:rPr>
              <w:t>GraphX</w:t>
            </w:r>
            <w:proofErr w:type="spellEnd"/>
            <w:r w:rsidRPr="009D3996">
              <w:rPr>
                <w:rFonts w:eastAsia="Times New Roman"/>
                <w:lang w:val="en-SG" w:eastAsia="en-SG"/>
              </w:rPr>
              <w:t xml:space="preserve"> library provides efficient graph processing capabilities</w:t>
            </w:r>
          </w:p>
        </w:tc>
      </w:tr>
      <w:tr w:rsidR="00F401BC" w:rsidRPr="009D3996" w14:paraId="7994B6DE" w14:textId="77777777" w:rsidTr="00F401BC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65142" w14:textId="77777777" w:rsidR="00F401BC" w:rsidRPr="00F401BC" w:rsidRDefault="00F401BC" w:rsidP="009D3996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bdr w:val="single" w:sz="2" w:space="0" w:color="D9D9E3" w:frame="1"/>
                <w:lang w:val="en-SG" w:eastAsia="en-SG"/>
              </w:rPr>
            </w:pPr>
          </w:p>
          <w:p w14:paraId="74E6E229" w14:textId="658E4127" w:rsidR="009D3996" w:rsidRPr="009D3996" w:rsidRDefault="009D3996" w:rsidP="009D3996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9D3996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Trends</w:t>
            </w:r>
          </w:p>
        </w:tc>
        <w:tc>
          <w:tcPr>
            <w:tcW w:w="0" w:type="auto"/>
            <w:hideMark/>
          </w:tcPr>
          <w:p w14:paraId="587F37E7" w14:textId="707DBCCB" w:rsidR="009D3996" w:rsidRPr="009D3996" w:rsidRDefault="00F401BC" w:rsidP="009D399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F401BC">
              <w:rPr>
                <w:rFonts w:eastAsia="Times New Roman"/>
                <w:lang w:val="en-SG" w:eastAsia="en-SG"/>
              </w:rPr>
              <w:t>B</w:t>
            </w:r>
            <w:r w:rsidR="009D3996" w:rsidRPr="009D3996">
              <w:rPr>
                <w:rFonts w:eastAsia="Times New Roman"/>
                <w:lang w:val="en-SG" w:eastAsia="en-SG"/>
              </w:rPr>
              <w:t>ig data applications</w:t>
            </w:r>
          </w:p>
        </w:tc>
        <w:tc>
          <w:tcPr>
            <w:tcW w:w="0" w:type="auto"/>
            <w:hideMark/>
          </w:tcPr>
          <w:p w14:paraId="2390803F" w14:textId="3BB59291" w:rsidR="009D3996" w:rsidRPr="009D3996" w:rsidRDefault="008F25F7" w:rsidP="009D399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>
              <w:rPr>
                <w:rFonts w:eastAsia="Times New Roman"/>
                <w:lang w:val="en-SG" w:eastAsia="en-SG"/>
              </w:rPr>
              <w:t>R</w:t>
            </w:r>
            <w:r w:rsidR="009D3996" w:rsidRPr="009D3996">
              <w:rPr>
                <w:rFonts w:eastAsia="Times New Roman"/>
                <w:lang w:val="en-SG" w:eastAsia="en-SG"/>
              </w:rPr>
              <w:t>eal-time analytics and machine learning applications</w:t>
            </w:r>
          </w:p>
        </w:tc>
      </w:tr>
    </w:tbl>
    <w:p w14:paraId="59385583" w14:textId="77777777" w:rsidR="009D3996" w:rsidRPr="009D3996" w:rsidRDefault="009D3996" w:rsidP="009D3996">
      <w:pPr>
        <w:widowControl/>
        <w:pBdr>
          <w:bottom w:val="single" w:sz="6" w:space="1" w:color="auto"/>
        </w:pBdr>
        <w:autoSpaceDE/>
        <w:autoSpaceDN/>
        <w:jc w:val="center"/>
        <w:rPr>
          <w:rFonts w:eastAsia="Times New Roman"/>
          <w:vanish/>
          <w:lang w:val="en-SG" w:eastAsia="en-SG"/>
        </w:rPr>
      </w:pPr>
      <w:r w:rsidRPr="009D3996">
        <w:rPr>
          <w:rFonts w:eastAsia="Times New Roman"/>
          <w:vanish/>
          <w:lang w:val="en-SG" w:eastAsia="en-SG"/>
        </w:rPr>
        <w:t>Top of Form</w:t>
      </w:r>
    </w:p>
    <w:p w14:paraId="09C91033" w14:textId="5F53FC31" w:rsidR="00A367CD" w:rsidRDefault="00A367CD" w:rsidP="00576DDB">
      <w:pPr>
        <w:pStyle w:val="BodyText"/>
      </w:pPr>
    </w:p>
    <w:p w14:paraId="3957DB4B" w14:textId="77777777" w:rsidR="008C00B4" w:rsidRDefault="008C00B4" w:rsidP="00576DDB">
      <w:pPr>
        <w:pStyle w:val="BodyText"/>
      </w:pPr>
    </w:p>
    <w:p w14:paraId="4BBF645D" w14:textId="77777777" w:rsidR="008C00B4" w:rsidRDefault="008C00B4" w:rsidP="00576DDB">
      <w:pPr>
        <w:pStyle w:val="BodyText"/>
      </w:pPr>
    </w:p>
    <w:p w14:paraId="52BAB32C" w14:textId="77777777" w:rsidR="008C00B4" w:rsidRDefault="008C00B4" w:rsidP="00576DDB">
      <w:pPr>
        <w:pStyle w:val="BodyText"/>
      </w:pPr>
    </w:p>
    <w:p w14:paraId="4B322A61" w14:textId="49516056" w:rsidR="008C00B4" w:rsidRDefault="008C00B4" w:rsidP="008C00B4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  <w:bookmarkStart w:id="12" w:name="_Toc153589509"/>
      <w:r>
        <w:rPr>
          <w:b w:val="0"/>
          <w:bCs w:val="0"/>
          <w:sz w:val="36"/>
          <w:szCs w:val="36"/>
          <w:u w:val="single"/>
        </w:rPr>
        <w:t>Similarities Between Hadoop &amp; Apache Spark</w:t>
      </w:r>
      <w:bookmarkEnd w:id="12"/>
    </w:p>
    <w:p w14:paraId="76D74FD7" w14:textId="77777777" w:rsidR="00E02B6A" w:rsidRDefault="00E02B6A" w:rsidP="008C00B4">
      <w:pPr>
        <w:pStyle w:val="Heading1"/>
        <w:ind w:left="0"/>
        <w:jc w:val="left"/>
        <w:rPr>
          <w:b w:val="0"/>
          <w:bCs w:val="0"/>
          <w:sz w:val="36"/>
          <w:szCs w:val="36"/>
          <w:u w:val="single"/>
        </w:rPr>
      </w:pPr>
    </w:p>
    <w:p w14:paraId="1F741ED6" w14:textId="77777777" w:rsidR="00E02B6A" w:rsidRPr="008C00B4" w:rsidRDefault="00E02B6A" w:rsidP="008C00B4">
      <w:pPr>
        <w:widowControl/>
        <w:shd w:val="clear" w:color="auto" w:fill="343541"/>
        <w:autoSpaceDE/>
        <w:autoSpaceDN/>
        <w:rPr>
          <w:rFonts w:eastAsia="Times New Roman"/>
          <w:color w:val="FFFFFF"/>
          <w:lang w:val="en-SG" w:eastAsia="en-SG"/>
        </w:rPr>
      </w:pPr>
    </w:p>
    <w:tbl>
      <w:tblPr>
        <w:tblStyle w:val="PlainTable1"/>
        <w:tblW w:w="9769" w:type="dxa"/>
        <w:tblLook w:val="04A0" w:firstRow="1" w:lastRow="0" w:firstColumn="1" w:lastColumn="0" w:noHBand="0" w:noVBand="1"/>
      </w:tblPr>
      <w:tblGrid>
        <w:gridCol w:w="3372"/>
        <w:gridCol w:w="6397"/>
      </w:tblGrid>
      <w:tr w:rsidR="008C00B4" w:rsidRPr="008C00B4" w14:paraId="03CAFCAB" w14:textId="77777777" w:rsidTr="00E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FBA1D" w14:textId="77777777" w:rsidR="008C00B4" w:rsidRPr="008C00B4" w:rsidRDefault="008C00B4" w:rsidP="008C00B4">
            <w:pPr>
              <w:widowControl/>
              <w:autoSpaceDE/>
              <w:autoSpaceDN/>
              <w:jc w:val="center"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lang w:val="en-SG" w:eastAsia="en-SG"/>
              </w:rPr>
              <w:t>Similarity Feature</w:t>
            </w:r>
          </w:p>
        </w:tc>
        <w:tc>
          <w:tcPr>
            <w:tcW w:w="0" w:type="auto"/>
            <w:hideMark/>
          </w:tcPr>
          <w:p w14:paraId="03C3A62F" w14:textId="77777777" w:rsidR="008C00B4" w:rsidRPr="008C00B4" w:rsidRDefault="008C00B4" w:rsidP="008C00B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lang w:val="en-SG" w:eastAsia="en-SG"/>
              </w:rPr>
              <w:t>Hadoop &amp; Apache Spark</w:t>
            </w:r>
          </w:p>
        </w:tc>
      </w:tr>
      <w:tr w:rsidR="008C00B4" w:rsidRPr="008C00B4" w14:paraId="43F7375E" w14:textId="77777777" w:rsidTr="00E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EA50" w14:textId="77777777" w:rsidR="008C00B4" w:rsidRPr="008C00B4" w:rsidRDefault="008C00B4" w:rsidP="008C00B4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bdr w:val="single" w:sz="2" w:space="0" w:color="D9D9E3" w:frame="1"/>
                <w:lang w:val="en-SG" w:eastAsia="en-SG"/>
              </w:rPr>
              <w:t>Distributed Processing</w:t>
            </w:r>
          </w:p>
        </w:tc>
        <w:tc>
          <w:tcPr>
            <w:tcW w:w="0" w:type="auto"/>
            <w:hideMark/>
          </w:tcPr>
          <w:p w14:paraId="2F09C6E9" w14:textId="77777777" w:rsidR="008C00B4" w:rsidRDefault="008C00B4" w:rsidP="008C00B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lang w:val="en-SG" w:eastAsia="en-SG"/>
              </w:rPr>
              <w:t xml:space="preserve">Both enable distributed data </w:t>
            </w:r>
            <w:proofErr w:type="gramStart"/>
            <w:r w:rsidRPr="008C00B4">
              <w:rPr>
                <w:rFonts w:eastAsia="Times New Roman"/>
                <w:lang w:val="en-SG" w:eastAsia="en-SG"/>
              </w:rPr>
              <w:t>processing</w:t>
            </w:r>
            <w:proofErr w:type="gramEnd"/>
          </w:p>
          <w:p w14:paraId="0468CFC4" w14:textId="622F55D9" w:rsidR="00D973DB" w:rsidRPr="008C00B4" w:rsidRDefault="00D973DB" w:rsidP="008C00B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</w:p>
        </w:tc>
      </w:tr>
      <w:tr w:rsidR="008C00B4" w:rsidRPr="008C00B4" w14:paraId="78EBB16B" w14:textId="77777777" w:rsidTr="00E02B6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13EE95" w14:textId="77777777" w:rsidR="008C00B4" w:rsidRPr="008C00B4" w:rsidRDefault="008C00B4" w:rsidP="008C00B4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Scalability</w:t>
            </w:r>
          </w:p>
        </w:tc>
        <w:tc>
          <w:tcPr>
            <w:tcW w:w="0" w:type="auto"/>
            <w:hideMark/>
          </w:tcPr>
          <w:p w14:paraId="5DB4B75F" w14:textId="2520A2C0" w:rsidR="008C00B4" w:rsidRPr="008C00B4" w:rsidRDefault="008C00B4" w:rsidP="008C00B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lang w:val="en-SG" w:eastAsia="en-SG"/>
              </w:rPr>
              <w:t>Scalable architectures allowing horizontal scaling</w:t>
            </w:r>
          </w:p>
        </w:tc>
      </w:tr>
      <w:tr w:rsidR="008C00B4" w:rsidRPr="008C00B4" w14:paraId="451F38E2" w14:textId="77777777" w:rsidTr="00E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24405" w14:textId="77777777" w:rsidR="008C00B4" w:rsidRPr="008C00B4" w:rsidRDefault="008C00B4" w:rsidP="008C00B4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Fault Tolerance</w:t>
            </w:r>
          </w:p>
        </w:tc>
        <w:tc>
          <w:tcPr>
            <w:tcW w:w="0" w:type="auto"/>
            <w:hideMark/>
          </w:tcPr>
          <w:p w14:paraId="42F827E4" w14:textId="08248265" w:rsidR="008C00B4" w:rsidRPr="008C00B4" w:rsidRDefault="008C00B4" w:rsidP="008C00B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lang w:val="en-SG" w:eastAsia="en-SG"/>
              </w:rPr>
              <w:t xml:space="preserve">Built-in fault tolerance mechanisms </w:t>
            </w:r>
          </w:p>
        </w:tc>
      </w:tr>
      <w:tr w:rsidR="008C00B4" w:rsidRPr="008C00B4" w14:paraId="70A24AE1" w14:textId="77777777" w:rsidTr="00E02B6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614E2" w14:textId="77777777" w:rsidR="008C00B4" w:rsidRPr="008C00B4" w:rsidRDefault="008C00B4" w:rsidP="008C00B4">
            <w:pPr>
              <w:widowControl/>
              <w:autoSpaceDE/>
              <w:autoSpaceDN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b/>
                <w:bCs/>
                <w:bdr w:val="single" w:sz="2" w:space="0" w:color="D9D9E3" w:frame="1"/>
                <w:lang w:val="en-SG" w:eastAsia="en-SG"/>
              </w:rPr>
              <w:t>Cluster Management</w:t>
            </w:r>
          </w:p>
        </w:tc>
        <w:tc>
          <w:tcPr>
            <w:tcW w:w="0" w:type="auto"/>
            <w:hideMark/>
          </w:tcPr>
          <w:p w14:paraId="04EC19B1" w14:textId="7BAB1004" w:rsidR="008C00B4" w:rsidRPr="008C00B4" w:rsidRDefault="008C00B4" w:rsidP="008C00B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SG" w:eastAsia="en-SG"/>
              </w:rPr>
            </w:pPr>
            <w:r w:rsidRPr="008C00B4">
              <w:rPr>
                <w:rFonts w:eastAsia="Times New Roman"/>
                <w:lang w:val="en-SG" w:eastAsia="en-SG"/>
              </w:rPr>
              <w:t xml:space="preserve">Utilize cluster management systems like YARN </w:t>
            </w:r>
          </w:p>
        </w:tc>
      </w:tr>
    </w:tbl>
    <w:p w14:paraId="4AC9C4C2" w14:textId="77777777" w:rsidR="008C00B4" w:rsidRPr="008C00B4" w:rsidRDefault="008C00B4" w:rsidP="008C00B4">
      <w:pPr>
        <w:widowControl/>
        <w:pBdr>
          <w:bottom w:val="single" w:sz="6" w:space="1" w:color="auto"/>
        </w:pBdr>
        <w:autoSpaceDE/>
        <w:autoSpaceDN/>
        <w:jc w:val="center"/>
        <w:rPr>
          <w:rFonts w:eastAsia="Times New Roman"/>
          <w:vanish/>
          <w:sz w:val="16"/>
          <w:szCs w:val="16"/>
          <w:lang w:val="en-SG" w:eastAsia="en-SG"/>
        </w:rPr>
      </w:pPr>
      <w:r w:rsidRPr="008C00B4">
        <w:rPr>
          <w:rFonts w:eastAsia="Times New Roman"/>
          <w:vanish/>
          <w:sz w:val="16"/>
          <w:szCs w:val="16"/>
          <w:lang w:val="en-SG" w:eastAsia="en-SG"/>
        </w:rPr>
        <w:t>Top of Form</w:t>
      </w:r>
    </w:p>
    <w:p w14:paraId="638126CC" w14:textId="77777777" w:rsidR="008C00B4" w:rsidRPr="0036598C" w:rsidRDefault="008C00B4" w:rsidP="00576DDB">
      <w:pPr>
        <w:pStyle w:val="BodyText"/>
      </w:pPr>
    </w:p>
    <w:sectPr w:rsidR="008C00B4" w:rsidRPr="0036598C">
      <w:headerReference w:type="default" r:id="rId20"/>
      <w:footerReference w:type="default" r:id="rId21"/>
      <w:pgSz w:w="11910" w:h="16840"/>
      <w:pgMar w:top="1420" w:right="1220" w:bottom="1340" w:left="960" w:header="739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C615" w14:textId="77777777" w:rsidR="00DA3B6F" w:rsidRDefault="00DA3B6F">
      <w:r>
        <w:separator/>
      </w:r>
    </w:p>
  </w:endnote>
  <w:endnote w:type="continuationSeparator" w:id="0">
    <w:p w14:paraId="7CACC519" w14:textId="77777777" w:rsidR="00DA3B6F" w:rsidRDefault="00DA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C6A5" w14:textId="3C8C1F17" w:rsidR="0034324A" w:rsidRDefault="003659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2432" behindDoc="1" locked="0" layoutInCell="1" allowOverlap="1" wp14:anchorId="63DF248D" wp14:editId="243B00A4">
              <wp:simplePos x="0" y="0"/>
              <wp:positionH relativeFrom="page">
                <wp:posOffset>901700</wp:posOffset>
              </wp:positionH>
              <wp:positionV relativeFrom="page">
                <wp:posOffset>9899650</wp:posOffset>
              </wp:positionV>
              <wp:extent cx="781050" cy="330835"/>
              <wp:effectExtent l="0" t="0" r="0" b="1206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C2A6" w14:textId="1C650CA6" w:rsidR="00A10BDA" w:rsidRPr="00BA0C7B" w:rsidRDefault="0036598C" w:rsidP="00A10BDA">
                          <w:pPr>
                            <w:pStyle w:val="Foo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>DDP</w:t>
                          </w:r>
                          <w:r w:rsidR="00A17A36">
                            <w:rPr>
                              <w:rFonts w:ascii="Arial Narrow"/>
                              <w:sz w:val="20"/>
                            </w:rPr>
                            <w:t xml:space="preserve"> Oct 20</w:t>
                          </w:r>
                          <w:r w:rsidR="00A10BDA">
                            <w:rPr>
                              <w:rFonts w:ascii="Arial Narrow"/>
                              <w:sz w:val="20"/>
                            </w:rPr>
                            <w:t>2</w:t>
                          </w:r>
                          <w:r w:rsidR="00F22B7C">
                            <w:rPr>
                              <w:rFonts w:ascii="Arial Narrow"/>
                              <w:sz w:val="20"/>
                            </w:rPr>
                            <w:t>3</w:t>
                          </w:r>
                          <w:r w:rsidR="00CF5387">
                            <w:rPr>
                              <w:rFonts w:ascii="Arial Narrow"/>
                              <w:sz w:val="20"/>
                            </w:rPr>
                            <w:t xml:space="preserve"> </w:t>
                          </w:r>
                          <w:r w:rsidR="00F221C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S / IT</w:t>
                          </w:r>
                        </w:p>
                        <w:p w14:paraId="3C977993" w14:textId="0F7591DF" w:rsidR="0034324A" w:rsidRDefault="0034324A">
                          <w:pPr>
                            <w:spacing w:before="19" w:line="264" w:lineRule="auto"/>
                            <w:ind w:left="20" w:right="-1"/>
                            <w:rPr>
                              <w:rFonts w:asci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F24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1pt;margin-top:779.5pt;width:61.5pt;height:26.05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" filled="f" stroked="f">
              <v:textbox inset="0,0,0,0">
                <w:txbxContent>
                  <w:p w14:paraId="2C69C2A6" w14:textId="1C650CA6" w:rsidR="00A10BDA" w:rsidRPr="00BA0C7B" w:rsidRDefault="0036598C" w:rsidP="00A10BDA">
                    <w:pPr>
                      <w:pStyle w:val="Foo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>DDP</w:t>
                    </w:r>
                    <w:r w:rsidR="00A17A36">
                      <w:rPr>
                        <w:rFonts w:ascii="Arial Narrow"/>
                        <w:sz w:val="20"/>
                      </w:rPr>
                      <w:t xml:space="preserve"> Oct 20</w:t>
                    </w:r>
                    <w:r w:rsidR="00A10BDA">
                      <w:rPr>
                        <w:rFonts w:ascii="Arial Narrow"/>
                        <w:sz w:val="20"/>
                      </w:rPr>
                      <w:t>2</w:t>
                    </w:r>
                    <w:r w:rsidR="00F22B7C">
                      <w:rPr>
                        <w:rFonts w:ascii="Arial Narrow"/>
                        <w:sz w:val="20"/>
                      </w:rPr>
                      <w:t>3</w:t>
                    </w:r>
                    <w:r w:rsidR="00CF5387">
                      <w:rPr>
                        <w:rFonts w:ascii="Arial Narrow"/>
                        <w:sz w:val="20"/>
                      </w:rPr>
                      <w:t xml:space="preserve"> </w:t>
                    </w:r>
                    <w:r w:rsidR="00F221C1">
                      <w:rPr>
                        <w:rFonts w:ascii="Arial Narrow" w:hAnsi="Arial Narrow"/>
                        <w:sz w:val="20"/>
                        <w:szCs w:val="20"/>
                      </w:rPr>
                      <w:t>DS / IT</w:t>
                    </w:r>
                  </w:p>
                  <w:p w14:paraId="3C977993" w14:textId="0F7591DF" w:rsidR="0034324A" w:rsidRDefault="0034324A">
                    <w:pPr>
                      <w:spacing w:before="19" w:line="264" w:lineRule="auto"/>
                      <w:ind w:left="20" w:right="-1"/>
                      <w:rPr>
                        <w:rFonts w:ascii="Arial Narrow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</w:rPr>
      <mc:AlternateContent>
        <mc:Choice Requires="wps">
          <w:drawing>
            <wp:anchor distT="0" distB="0" distL="114300" distR="114300" simplePos="0" relativeHeight="251284480" behindDoc="1" locked="0" layoutInCell="1" allowOverlap="1" wp14:anchorId="56D87BBE" wp14:editId="2CF7E9C4">
              <wp:simplePos x="0" y="0"/>
              <wp:positionH relativeFrom="page">
                <wp:posOffset>5419090</wp:posOffset>
              </wp:positionH>
              <wp:positionV relativeFrom="page">
                <wp:posOffset>9897110</wp:posOffset>
              </wp:positionV>
              <wp:extent cx="1268730" cy="266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28ABE" w14:textId="1CEBECB8" w:rsidR="0034324A" w:rsidRDefault="00A17A36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 xml:space="preserve">Last update: </w:t>
                          </w:r>
                          <w:r w:rsidR="00F22B7C">
                            <w:rPr>
                              <w:rFonts w:ascii="Arial Narrow"/>
                              <w:sz w:val="20"/>
                            </w:rPr>
                            <w:t>1</w:t>
                          </w:r>
                          <w:r w:rsidR="00A10BDA">
                            <w:rPr>
                              <w:rFonts w:ascii="Arial Narrow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/</w:t>
                          </w:r>
                          <w:r w:rsidR="00F22B7C">
                            <w:rPr>
                              <w:rFonts w:ascii="Arial Narrow"/>
                              <w:sz w:val="20"/>
                            </w:rPr>
                            <w:t>09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/202</w:t>
                          </w:r>
                          <w:r w:rsidR="00F22B7C">
                            <w:rPr>
                              <w:rFonts w:ascii="Arial Narrow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87BBE" id="_x0000_s1031" type="#_x0000_t202" style="position:absolute;margin-left:426.7pt;margin-top:779.3pt;width:99.9pt;height:20.9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" filled="f" stroked="f">
              <v:textbox inset="0,0,0,0">
                <w:txbxContent>
                  <w:p w14:paraId="56928ABE" w14:textId="1CEBECB8" w:rsidR="0034324A" w:rsidRDefault="00A17A36">
                    <w:pPr>
                      <w:spacing w:before="19"/>
                      <w:ind w:left="20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 xml:space="preserve">Last update: </w:t>
                    </w:r>
                    <w:r w:rsidR="00F22B7C">
                      <w:rPr>
                        <w:rFonts w:ascii="Arial Narrow"/>
                        <w:sz w:val="20"/>
                      </w:rPr>
                      <w:t>1</w:t>
                    </w:r>
                    <w:r w:rsidR="00A10BDA">
                      <w:rPr>
                        <w:rFonts w:ascii="Arial Narrow"/>
                        <w:sz w:val="20"/>
                      </w:rPr>
                      <w:t>1</w:t>
                    </w:r>
                    <w:r>
                      <w:rPr>
                        <w:rFonts w:ascii="Arial Narrow"/>
                        <w:sz w:val="20"/>
                      </w:rPr>
                      <w:t>/</w:t>
                    </w:r>
                    <w:r w:rsidR="00F22B7C">
                      <w:rPr>
                        <w:rFonts w:ascii="Arial Narrow"/>
                        <w:sz w:val="20"/>
                      </w:rPr>
                      <w:t>09</w:t>
                    </w:r>
                    <w:r>
                      <w:rPr>
                        <w:rFonts w:ascii="Arial Narrow"/>
                        <w:sz w:val="20"/>
                      </w:rPr>
                      <w:t>/202</w:t>
                    </w:r>
                    <w:r w:rsidR="00F22B7C">
                      <w:rPr>
                        <w:rFonts w:ascii="Arial Narrow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</w:rPr>
      <mc:AlternateContent>
        <mc:Choice Requires="wps">
          <w:drawing>
            <wp:anchor distT="0" distB="0" distL="114300" distR="114300" simplePos="0" relativeHeight="251281408" behindDoc="1" locked="0" layoutInCell="1" allowOverlap="1" wp14:anchorId="4A1006BC" wp14:editId="64ADEA18">
              <wp:simplePos x="0" y="0"/>
              <wp:positionH relativeFrom="page">
                <wp:posOffset>891540</wp:posOffset>
              </wp:positionH>
              <wp:positionV relativeFrom="page">
                <wp:posOffset>9785985</wp:posOffset>
              </wp:positionV>
              <wp:extent cx="5836920" cy="1524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1EA4D" id="Line 4" o:spid="_x0000_s1026" style="position:absolute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770.55pt" to="529.8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">
              <w10:wrap anchorx="page" anchory="page"/>
            </v:line>
          </w:pict>
        </mc:Fallback>
      </mc:AlternateContent>
    </w:r>
    <w:r w:rsidR="00122021">
      <w:rPr>
        <w:noProof/>
      </w:rPr>
      <mc:AlternateContent>
        <mc:Choice Requires="wps">
          <w:drawing>
            <wp:anchor distT="0" distB="0" distL="114300" distR="114300" simplePos="0" relativeHeight="251283456" behindDoc="1" locked="0" layoutInCell="1" allowOverlap="1" wp14:anchorId="028A0F4A" wp14:editId="1AB9BD4E">
              <wp:simplePos x="0" y="0"/>
              <wp:positionH relativeFrom="page">
                <wp:posOffset>3431540</wp:posOffset>
              </wp:positionH>
              <wp:positionV relativeFrom="page">
                <wp:posOffset>9897110</wp:posOffset>
              </wp:positionV>
              <wp:extent cx="482600" cy="170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81548" w14:textId="719E3BC4" w:rsidR="0034324A" w:rsidRDefault="00CF5387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 xml:space="preserve">- 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4D0E">
                            <w:rPr>
                              <w:rFonts w:ascii="Arial Narrow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A0F4A" id="Text Box 2" o:spid="_x0000_s1032" type="#_x0000_t202" style="position:absolute;margin-left:270.2pt;margin-top:779.3pt;width:38pt;height:13.45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" filled="f" stroked="f">
              <v:textbox inset="0,0,0,0">
                <w:txbxContent>
                  <w:p w14:paraId="52D81548" w14:textId="719E3BC4" w:rsidR="0034324A" w:rsidRDefault="00CF5387">
                    <w:pPr>
                      <w:spacing w:before="19"/>
                      <w:ind w:left="20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 xml:space="preserve">- Page </w:t>
                    </w:r>
                    <w:r>
                      <w:fldChar w:fldCharType="begin"/>
                    </w:r>
                    <w:r>
                      <w:rPr>
                        <w:rFonts w:ascii="Arial Narrow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4D0E">
                      <w:rPr>
                        <w:rFonts w:ascii="Arial Narrow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Narrow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1D85" w14:textId="77777777" w:rsidR="00DA3B6F" w:rsidRDefault="00DA3B6F">
      <w:r>
        <w:separator/>
      </w:r>
    </w:p>
  </w:footnote>
  <w:footnote w:type="continuationSeparator" w:id="0">
    <w:p w14:paraId="06FD85CD" w14:textId="77777777" w:rsidR="00DA3B6F" w:rsidRDefault="00DA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FD4C" w14:textId="1937BB6F" w:rsidR="0034324A" w:rsidRDefault="009666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0384" behindDoc="1" locked="0" layoutInCell="1" allowOverlap="1" wp14:anchorId="1C2F1F82" wp14:editId="5F2E1434">
              <wp:simplePos x="0" y="0"/>
              <wp:positionH relativeFrom="page">
                <wp:posOffset>5734050</wp:posOffset>
              </wp:positionH>
              <wp:positionV relativeFrom="page">
                <wp:posOffset>609600</wp:posOffset>
              </wp:positionV>
              <wp:extent cx="1022350" cy="203200"/>
              <wp:effectExtent l="0" t="0" r="6350" b="63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5EBD0" w14:textId="226E9FBC" w:rsidR="0034324A" w:rsidRDefault="0036598C">
                          <w:pPr>
                            <w:spacing w:before="19"/>
                            <w:ind w:left="20"/>
                            <w:rPr>
                              <w:rFonts w:ascii="Arial Narrow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i/>
                              <w:sz w:val="20"/>
                            </w:rPr>
                            <w:t>DDP</w:t>
                          </w:r>
                          <w:r w:rsidR="00CF5387">
                            <w:rPr>
                              <w:rFonts w:ascii="Arial Narrow"/>
                              <w:i/>
                              <w:sz w:val="20"/>
                            </w:rPr>
                            <w:t xml:space="preserve"> Assignment</w:t>
                          </w:r>
                          <w:r w:rsidR="009666C4">
                            <w:rPr>
                              <w:rFonts w:ascii="Arial Narrow"/>
                              <w:i/>
                              <w:sz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F1F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51.5pt;margin-top:48pt;width:80.5pt;height:16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" filled="f" stroked="f">
              <v:textbox inset="0,0,0,0">
                <w:txbxContent>
                  <w:p w14:paraId="5D35EBD0" w14:textId="226E9FBC" w:rsidR="0034324A" w:rsidRDefault="0036598C">
                    <w:pPr>
                      <w:spacing w:before="19"/>
                      <w:ind w:left="20"/>
                      <w:rPr>
                        <w:rFonts w:ascii="Arial Narrow"/>
                        <w:i/>
                        <w:sz w:val="20"/>
                      </w:rPr>
                    </w:pPr>
                    <w:r>
                      <w:rPr>
                        <w:rFonts w:ascii="Arial Narrow"/>
                        <w:i/>
                        <w:sz w:val="20"/>
                      </w:rPr>
                      <w:t>DDP</w:t>
                    </w:r>
                    <w:r w:rsidR="00CF5387">
                      <w:rPr>
                        <w:rFonts w:ascii="Arial Narrow"/>
                        <w:i/>
                        <w:sz w:val="20"/>
                      </w:rPr>
                      <w:t xml:space="preserve"> Assignment</w:t>
                    </w:r>
                    <w:r w:rsidR="009666C4">
                      <w:rPr>
                        <w:rFonts w:ascii="Arial Narrow"/>
                        <w:i/>
                        <w:sz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287C9F" wp14:editId="21AE81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9" name="MSIPCM05ff46b3b5a732f6588ef586" descr="{&quot;HashCode&quot;:-1818968269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AD77" w14:textId="65196AC2" w:rsidR="00514D0E" w:rsidRPr="00514D0E" w:rsidRDefault="00514D0E" w:rsidP="00514D0E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14D0E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514D0E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87C9F" id="MSIPCM05ff46b3b5a732f6588ef586" o:spid="_x0000_s1028" type="#_x0000_t202" alt="{&quot;HashCode&quot;:-1818968269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" o:allowincell="f" filled="f" stroked="f">
              <v:textbox inset="20pt,0,,0">
                <w:txbxContent>
                  <w:p w14:paraId="0541AD77" w14:textId="65196AC2" w:rsidR="00514D0E" w:rsidRPr="00514D0E" w:rsidRDefault="00514D0E" w:rsidP="00514D0E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514D0E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514D0E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2CB8C0" wp14:editId="70A42C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8" name="MSIPCMc74b4e1fa2891da140be06d6" descr="{&quot;HashCode&quot;:-1818968269,&quot;Height&quot;:842.0,&quot;Width&quot;:595.0,&quot;Placement&quot;:&quot;Head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DFAF9" w14:textId="77777777" w:rsidR="00744267" w:rsidRPr="00744267" w:rsidRDefault="00744267" w:rsidP="0074426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44267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744267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CB8C0" id="MSIPCMc74b4e1fa2891da140be06d6" o:spid="_x0000_s1029" type="#_x0000_t202" alt="{&quot;HashCode&quot;:-1818968269,&quot;Height&quot;:842.0,&quot;Width&quot;:595.0,&quot;Placement&quot;:&quot;Header&quot;,&quot;Index&quot;:&quot;Primary&quot;,&quot;Section&quot;:2,&quot;Top&quot;:0.0,&quot;Left&quot;:0.0}" style="position:absolute;margin-left:0;margin-top:15pt;width:59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" o:allowincell="f" filled="f" stroked="f">
              <v:textbox inset="20pt,0,,0">
                <w:txbxContent>
                  <w:p w14:paraId="584DFAF9" w14:textId="77777777" w:rsidR="00744267" w:rsidRPr="00744267" w:rsidRDefault="00744267" w:rsidP="0074426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44267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744267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CF5387">
      <w:rPr>
        <w:noProof/>
        <w:lang w:val="en-SG" w:eastAsia="zh-CN"/>
      </w:rPr>
      <w:drawing>
        <wp:anchor distT="0" distB="0" distL="0" distR="0" simplePos="0" relativeHeight="251658240" behindDoc="1" locked="0" layoutInCell="1" allowOverlap="1" wp14:anchorId="53B86C93" wp14:editId="225129C4">
          <wp:simplePos x="0" y="0"/>
          <wp:positionH relativeFrom="page">
            <wp:posOffset>975248</wp:posOffset>
          </wp:positionH>
          <wp:positionV relativeFrom="page">
            <wp:posOffset>469297</wp:posOffset>
          </wp:positionV>
          <wp:extent cx="1432991" cy="3356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2991" cy="335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18A"/>
    <w:multiLevelType w:val="hybridMultilevel"/>
    <w:tmpl w:val="133EA63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A3"/>
    <w:multiLevelType w:val="hybridMultilevel"/>
    <w:tmpl w:val="72163370"/>
    <w:lvl w:ilvl="0" w:tplc="9902828E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FBD810DE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DD4AE40">
      <w:numFmt w:val="bullet"/>
      <w:lvlText w:val="•"/>
      <w:lvlJc w:val="left"/>
      <w:pPr>
        <w:ind w:left="2147" w:hanging="361"/>
      </w:pPr>
      <w:rPr>
        <w:rFonts w:hint="default"/>
      </w:rPr>
    </w:lvl>
    <w:lvl w:ilvl="3" w:tplc="6DD03DAA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0FE64FC0">
      <w:numFmt w:val="bullet"/>
      <w:lvlText w:val="•"/>
      <w:lvlJc w:val="left"/>
      <w:pPr>
        <w:ind w:left="4042" w:hanging="361"/>
      </w:pPr>
      <w:rPr>
        <w:rFonts w:hint="default"/>
      </w:rPr>
    </w:lvl>
    <w:lvl w:ilvl="5" w:tplc="CECAD566">
      <w:numFmt w:val="bullet"/>
      <w:lvlText w:val="•"/>
      <w:lvlJc w:val="left"/>
      <w:pPr>
        <w:ind w:left="4990" w:hanging="361"/>
      </w:pPr>
      <w:rPr>
        <w:rFonts w:hint="default"/>
      </w:rPr>
    </w:lvl>
    <w:lvl w:ilvl="6" w:tplc="2EE8C646">
      <w:numFmt w:val="bullet"/>
      <w:lvlText w:val="•"/>
      <w:lvlJc w:val="left"/>
      <w:pPr>
        <w:ind w:left="5938" w:hanging="361"/>
      </w:pPr>
      <w:rPr>
        <w:rFonts w:hint="default"/>
      </w:rPr>
    </w:lvl>
    <w:lvl w:ilvl="7" w:tplc="F4F60D8E">
      <w:numFmt w:val="bullet"/>
      <w:lvlText w:val="•"/>
      <w:lvlJc w:val="left"/>
      <w:pPr>
        <w:ind w:left="6885" w:hanging="361"/>
      </w:pPr>
      <w:rPr>
        <w:rFonts w:hint="default"/>
      </w:rPr>
    </w:lvl>
    <w:lvl w:ilvl="8" w:tplc="5EC088F8">
      <w:numFmt w:val="bullet"/>
      <w:lvlText w:val="•"/>
      <w:lvlJc w:val="left"/>
      <w:pPr>
        <w:ind w:left="7833" w:hanging="361"/>
      </w:pPr>
      <w:rPr>
        <w:rFonts w:hint="default"/>
      </w:rPr>
    </w:lvl>
  </w:abstractNum>
  <w:abstractNum w:abstractNumId="2" w15:restartNumberingAfterBreak="0">
    <w:nsid w:val="2A9C62C7"/>
    <w:multiLevelType w:val="hybridMultilevel"/>
    <w:tmpl w:val="7EBC7900"/>
    <w:lvl w:ilvl="0" w:tplc="73F6445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98B14C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4606C7BE">
      <w:numFmt w:val="bullet"/>
      <w:lvlText w:val="•"/>
      <w:lvlJc w:val="left"/>
      <w:pPr>
        <w:ind w:left="1554" w:hanging="360"/>
      </w:pPr>
      <w:rPr>
        <w:rFonts w:hint="default"/>
      </w:rPr>
    </w:lvl>
    <w:lvl w:ilvl="3" w:tplc="7D7C8110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E230E6D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EF8C6572">
      <w:numFmt w:val="bullet"/>
      <w:lvlText w:val="•"/>
      <w:lvlJc w:val="left"/>
      <w:pPr>
        <w:ind w:left="3195" w:hanging="360"/>
      </w:pPr>
      <w:rPr>
        <w:rFonts w:hint="default"/>
      </w:rPr>
    </w:lvl>
    <w:lvl w:ilvl="6" w:tplc="5AF4B3BE">
      <w:numFmt w:val="bullet"/>
      <w:lvlText w:val="•"/>
      <w:lvlJc w:val="left"/>
      <w:pPr>
        <w:ind w:left="3742" w:hanging="360"/>
      </w:pPr>
      <w:rPr>
        <w:rFonts w:hint="default"/>
      </w:rPr>
    </w:lvl>
    <w:lvl w:ilvl="7" w:tplc="12824A22">
      <w:numFmt w:val="bullet"/>
      <w:lvlText w:val="•"/>
      <w:lvlJc w:val="left"/>
      <w:pPr>
        <w:ind w:left="4289" w:hanging="360"/>
      </w:pPr>
      <w:rPr>
        <w:rFonts w:hint="default"/>
      </w:rPr>
    </w:lvl>
    <w:lvl w:ilvl="8" w:tplc="745A45FA"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3" w15:restartNumberingAfterBreak="0">
    <w:nsid w:val="54F212B9"/>
    <w:multiLevelType w:val="hybridMultilevel"/>
    <w:tmpl w:val="FDF09C56"/>
    <w:lvl w:ilvl="0" w:tplc="0784CBE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B0B978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B15A774C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3976F1F6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E92CE3A0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17EE4468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B60465DE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80E2EA1A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AE1C1498">
      <w:numFmt w:val="bullet"/>
      <w:lvlText w:val="•"/>
      <w:lvlJc w:val="left"/>
      <w:pPr>
        <w:ind w:left="4836" w:hanging="361"/>
      </w:pPr>
      <w:rPr>
        <w:rFonts w:hint="default"/>
      </w:rPr>
    </w:lvl>
  </w:abstractNum>
  <w:abstractNum w:abstractNumId="4" w15:restartNumberingAfterBreak="0">
    <w:nsid w:val="563503E6"/>
    <w:multiLevelType w:val="hybridMultilevel"/>
    <w:tmpl w:val="5B44DDE0"/>
    <w:lvl w:ilvl="0" w:tplc="7B8890F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F6B3C4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D87E0E6E">
      <w:numFmt w:val="bullet"/>
      <w:lvlText w:val="•"/>
      <w:lvlJc w:val="left"/>
      <w:pPr>
        <w:ind w:left="1554" w:hanging="360"/>
      </w:pPr>
      <w:rPr>
        <w:rFonts w:hint="default"/>
      </w:rPr>
    </w:lvl>
    <w:lvl w:ilvl="3" w:tplc="EA6CF2B4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6A10629C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7422B914">
      <w:numFmt w:val="bullet"/>
      <w:lvlText w:val="•"/>
      <w:lvlJc w:val="left"/>
      <w:pPr>
        <w:ind w:left="3195" w:hanging="360"/>
      </w:pPr>
      <w:rPr>
        <w:rFonts w:hint="default"/>
      </w:rPr>
    </w:lvl>
    <w:lvl w:ilvl="6" w:tplc="E6722BE8">
      <w:numFmt w:val="bullet"/>
      <w:lvlText w:val="•"/>
      <w:lvlJc w:val="left"/>
      <w:pPr>
        <w:ind w:left="3742" w:hanging="360"/>
      </w:pPr>
      <w:rPr>
        <w:rFonts w:hint="default"/>
      </w:rPr>
    </w:lvl>
    <w:lvl w:ilvl="7" w:tplc="B6489A42">
      <w:numFmt w:val="bullet"/>
      <w:lvlText w:val="•"/>
      <w:lvlJc w:val="left"/>
      <w:pPr>
        <w:ind w:left="4289" w:hanging="360"/>
      </w:pPr>
      <w:rPr>
        <w:rFonts w:hint="default"/>
      </w:rPr>
    </w:lvl>
    <w:lvl w:ilvl="8" w:tplc="4E907FE2"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5" w15:restartNumberingAfterBreak="0">
    <w:nsid w:val="578977E4"/>
    <w:multiLevelType w:val="hybridMultilevel"/>
    <w:tmpl w:val="9118AB2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B4CC3"/>
    <w:multiLevelType w:val="hybridMultilevel"/>
    <w:tmpl w:val="11264574"/>
    <w:lvl w:ilvl="0" w:tplc="E902B53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6017E2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A2E227AC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69A20806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2AD0EFC6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3E7C9DD0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B59A7CF8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A0349276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4DAC1278">
      <w:numFmt w:val="bullet"/>
      <w:lvlText w:val="•"/>
      <w:lvlJc w:val="left"/>
      <w:pPr>
        <w:ind w:left="4836" w:hanging="361"/>
      </w:pPr>
      <w:rPr>
        <w:rFonts w:hint="default"/>
      </w:rPr>
    </w:lvl>
  </w:abstractNum>
  <w:abstractNum w:abstractNumId="7" w15:restartNumberingAfterBreak="0">
    <w:nsid w:val="6A0C0DA9"/>
    <w:multiLevelType w:val="hybridMultilevel"/>
    <w:tmpl w:val="A2D6773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B1CCC"/>
    <w:multiLevelType w:val="hybridMultilevel"/>
    <w:tmpl w:val="007E3164"/>
    <w:lvl w:ilvl="0" w:tplc="542CA6E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EE706C">
      <w:numFmt w:val="bullet"/>
      <w:lvlText w:val="•"/>
      <w:lvlJc w:val="left"/>
      <w:pPr>
        <w:ind w:left="1302" w:hanging="361"/>
      </w:pPr>
      <w:rPr>
        <w:rFonts w:hint="default"/>
      </w:rPr>
    </w:lvl>
    <w:lvl w:ilvl="2" w:tplc="679656D6">
      <w:numFmt w:val="bullet"/>
      <w:lvlText w:val="•"/>
      <w:lvlJc w:val="left"/>
      <w:pPr>
        <w:ind w:left="2144" w:hanging="361"/>
      </w:pPr>
      <w:rPr>
        <w:rFonts w:hint="default"/>
      </w:rPr>
    </w:lvl>
    <w:lvl w:ilvl="3" w:tplc="AC4EE106">
      <w:numFmt w:val="bullet"/>
      <w:lvlText w:val="•"/>
      <w:lvlJc w:val="left"/>
      <w:pPr>
        <w:ind w:left="2987" w:hanging="361"/>
      </w:pPr>
      <w:rPr>
        <w:rFonts w:hint="default"/>
      </w:rPr>
    </w:lvl>
    <w:lvl w:ilvl="4" w:tplc="216A40CE">
      <w:numFmt w:val="bullet"/>
      <w:lvlText w:val="•"/>
      <w:lvlJc w:val="left"/>
      <w:pPr>
        <w:ind w:left="3829" w:hanging="361"/>
      </w:pPr>
      <w:rPr>
        <w:rFonts w:hint="default"/>
      </w:rPr>
    </w:lvl>
    <w:lvl w:ilvl="5" w:tplc="7D56DC8C">
      <w:numFmt w:val="bullet"/>
      <w:lvlText w:val="•"/>
      <w:lvlJc w:val="left"/>
      <w:pPr>
        <w:ind w:left="4672" w:hanging="361"/>
      </w:pPr>
      <w:rPr>
        <w:rFonts w:hint="default"/>
      </w:rPr>
    </w:lvl>
    <w:lvl w:ilvl="6" w:tplc="96B29CCA">
      <w:numFmt w:val="bullet"/>
      <w:lvlText w:val="•"/>
      <w:lvlJc w:val="left"/>
      <w:pPr>
        <w:ind w:left="5514" w:hanging="361"/>
      </w:pPr>
      <w:rPr>
        <w:rFonts w:hint="default"/>
      </w:rPr>
    </w:lvl>
    <w:lvl w:ilvl="7" w:tplc="5B8A22C8">
      <w:numFmt w:val="bullet"/>
      <w:lvlText w:val="•"/>
      <w:lvlJc w:val="left"/>
      <w:pPr>
        <w:ind w:left="6357" w:hanging="361"/>
      </w:pPr>
      <w:rPr>
        <w:rFonts w:hint="default"/>
      </w:rPr>
    </w:lvl>
    <w:lvl w:ilvl="8" w:tplc="CAD61A86">
      <w:numFmt w:val="bullet"/>
      <w:lvlText w:val="•"/>
      <w:lvlJc w:val="left"/>
      <w:pPr>
        <w:ind w:left="7199" w:hanging="361"/>
      </w:pPr>
      <w:rPr>
        <w:rFonts w:hint="default"/>
      </w:rPr>
    </w:lvl>
  </w:abstractNum>
  <w:abstractNum w:abstractNumId="9" w15:restartNumberingAfterBreak="0">
    <w:nsid w:val="703C08B5"/>
    <w:multiLevelType w:val="hybridMultilevel"/>
    <w:tmpl w:val="A410A4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577D1"/>
    <w:multiLevelType w:val="hybridMultilevel"/>
    <w:tmpl w:val="AD68DDDA"/>
    <w:lvl w:ilvl="0" w:tplc="9B7EBBE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EA6BD0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AAF04968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8A22BAC8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31B098F6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BF7EFBFE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C7FA6976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558C606A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543AACE8">
      <w:numFmt w:val="bullet"/>
      <w:lvlText w:val="•"/>
      <w:lvlJc w:val="left"/>
      <w:pPr>
        <w:ind w:left="4836" w:hanging="361"/>
      </w:pPr>
      <w:rPr>
        <w:rFonts w:hint="default"/>
      </w:rPr>
    </w:lvl>
  </w:abstractNum>
  <w:num w:numId="1" w16cid:durableId="345060189">
    <w:abstractNumId w:val="4"/>
  </w:num>
  <w:num w:numId="2" w16cid:durableId="405809269">
    <w:abstractNumId w:val="3"/>
  </w:num>
  <w:num w:numId="3" w16cid:durableId="1642228830">
    <w:abstractNumId w:val="2"/>
  </w:num>
  <w:num w:numId="4" w16cid:durableId="912350851">
    <w:abstractNumId w:val="10"/>
  </w:num>
  <w:num w:numId="5" w16cid:durableId="946935723">
    <w:abstractNumId w:val="6"/>
  </w:num>
  <w:num w:numId="6" w16cid:durableId="1907182990">
    <w:abstractNumId w:val="8"/>
  </w:num>
  <w:num w:numId="7" w16cid:durableId="1003706230">
    <w:abstractNumId w:val="1"/>
  </w:num>
  <w:num w:numId="8" w16cid:durableId="1576042459">
    <w:abstractNumId w:val="9"/>
  </w:num>
  <w:num w:numId="9" w16cid:durableId="1060667326">
    <w:abstractNumId w:val="0"/>
  </w:num>
  <w:num w:numId="10" w16cid:durableId="2109426141">
    <w:abstractNumId w:val="7"/>
  </w:num>
  <w:num w:numId="11" w16cid:durableId="1052652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4A"/>
    <w:rsid w:val="000169B7"/>
    <w:rsid w:val="0001779F"/>
    <w:rsid w:val="000311BA"/>
    <w:rsid w:val="000342FA"/>
    <w:rsid w:val="00066B11"/>
    <w:rsid w:val="0007571D"/>
    <w:rsid w:val="000819CA"/>
    <w:rsid w:val="00086199"/>
    <w:rsid w:val="000C3270"/>
    <w:rsid w:val="0010036B"/>
    <w:rsid w:val="00122021"/>
    <w:rsid w:val="0012249E"/>
    <w:rsid w:val="001238AB"/>
    <w:rsid w:val="001277EF"/>
    <w:rsid w:val="0019559D"/>
    <w:rsid w:val="001A060D"/>
    <w:rsid w:val="001A742D"/>
    <w:rsid w:val="001B1E59"/>
    <w:rsid w:val="001D146A"/>
    <w:rsid w:val="002011F1"/>
    <w:rsid w:val="002137F1"/>
    <w:rsid w:val="0024686C"/>
    <w:rsid w:val="00255D06"/>
    <w:rsid w:val="00262B5B"/>
    <w:rsid w:val="002764B8"/>
    <w:rsid w:val="002A20A7"/>
    <w:rsid w:val="002A5B08"/>
    <w:rsid w:val="002C56FC"/>
    <w:rsid w:val="002D51E8"/>
    <w:rsid w:val="002E3EE2"/>
    <w:rsid w:val="00304ABA"/>
    <w:rsid w:val="0032352C"/>
    <w:rsid w:val="0033222F"/>
    <w:rsid w:val="00332A4C"/>
    <w:rsid w:val="00341569"/>
    <w:rsid w:val="0034300D"/>
    <w:rsid w:val="0034324A"/>
    <w:rsid w:val="0036598C"/>
    <w:rsid w:val="003944DB"/>
    <w:rsid w:val="00397D6E"/>
    <w:rsid w:val="003C515D"/>
    <w:rsid w:val="003D6413"/>
    <w:rsid w:val="003E29DB"/>
    <w:rsid w:val="00415AF3"/>
    <w:rsid w:val="00427482"/>
    <w:rsid w:val="0042781E"/>
    <w:rsid w:val="00436C82"/>
    <w:rsid w:val="00462F4E"/>
    <w:rsid w:val="004D6157"/>
    <w:rsid w:val="00500D68"/>
    <w:rsid w:val="005076C0"/>
    <w:rsid w:val="005108DD"/>
    <w:rsid w:val="00514D0E"/>
    <w:rsid w:val="00541C76"/>
    <w:rsid w:val="00552871"/>
    <w:rsid w:val="0057077C"/>
    <w:rsid w:val="00576DDB"/>
    <w:rsid w:val="00583CA5"/>
    <w:rsid w:val="00590642"/>
    <w:rsid w:val="005908EE"/>
    <w:rsid w:val="00595A46"/>
    <w:rsid w:val="00597D3F"/>
    <w:rsid w:val="005C289A"/>
    <w:rsid w:val="005C4319"/>
    <w:rsid w:val="005D69A3"/>
    <w:rsid w:val="00602256"/>
    <w:rsid w:val="00603625"/>
    <w:rsid w:val="00626116"/>
    <w:rsid w:val="00633630"/>
    <w:rsid w:val="00634B30"/>
    <w:rsid w:val="0063782A"/>
    <w:rsid w:val="006426D4"/>
    <w:rsid w:val="006441C2"/>
    <w:rsid w:val="006803C5"/>
    <w:rsid w:val="006B4407"/>
    <w:rsid w:val="006C62D0"/>
    <w:rsid w:val="006F1D6A"/>
    <w:rsid w:val="006F66BA"/>
    <w:rsid w:val="007216F2"/>
    <w:rsid w:val="00742B0A"/>
    <w:rsid w:val="00744267"/>
    <w:rsid w:val="0075678A"/>
    <w:rsid w:val="0076315A"/>
    <w:rsid w:val="00765D4C"/>
    <w:rsid w:val="00770CB5"/>
    <w:rsid w:val="00774AF1"/>
    <w:rsid w:val="00775E17"/>
    <w:rsid w:val="00787B2F"/>
    <w:rsid w:val="00796B75"/>
    <w:rsid w:val="007A357F"/>
    <w:rsid w:val="007B1B15"/>
    <w:rsid w:val="007C3D45"/>
    <w:rsid w:val="007E6B27"/>
    <w:rsid w:val="0081737B"/>
    <w:rsid w:val="00823BE4"/>
    <w:rsid w:val="0082519A"/>
    <w:rsid w:val="00832DFB"/>
    <w:rsid w:val="00836667"/>
    <w:rsid w:val="00837EC3"/>
    <w:rsid w:val="008462BF"/>
    <w:rsid w:val="008569D2"/>
    <w:rsid w:val="00863775"/>
    <w:rsid w:val="00895B68"/>
    <w:rsid w:val="008C00B4"/>
    <w:rsid w:val="008C05B2"/>
    <w:rsid w:val="008F25F7"/>
    <w:rsid w:val="008F7610"/>
    <w:rsid w:val="0090283D"/>
    <w:rsid w:val="009063A4"/>
    <w:rsid w:val="00907BA5"/>
    <w:rsid w:val="009234BF"/>
    <w:rsid w:val="00946C75"/>
    <w:rsid w:val="009666C4"/>
    <w:rsid w:val="00972098"/>
    <w:rsid w:val="00984B0C"/>
    <w:rsid w:val="009B2194"/>
    <w:rsid w:val="009C18EC"/>
    <w:rsid w:val="009D3996"/>
    <w:rsid w:val="009D51B3"/>
    <w:rsid w:val="009E27EB"/>
    <w:rsid w:val="00A03D4D"/>
    <w:rsid w:val="00A10BDA"/>
    <w:rsid w:val="00A13B73"/>
    <w:rsid w:val="00A15C64"/>
    <w:rsid w:val="00A17A36"/>
    <w:rsid w:val="00A20361"/>
    <w:rsid w:val="00A230F9"/>
    <w:rsid w:val="00A2739C"/>
    <w:rsid w:val="00A367CD"/>
    <w:rsid w:val="00A44ED4"/>
    <w:rsid w:val="00A63A9C"/>
    <w:rsid w:val="00A70A8D"/>
    <w:rsid w:val="00A72252"/>
    <w:rsid w:val="00AA255C"/>
    <w:rsid w:val="00AB6C57"/>
    <w:rsid w:val="00AF6007"/>
    <w:rsid w:val="00B17D5D"/>
    <w:rsid w:val="00B210D8"/>
    <w:rsid w:val="00B626ED"/>
    <w:rsid w:val="00B907B6"/>
    <w:rsid w:val="00B91F1D"/>
    <w:rsid w:val="00BA2AD2"/>
    <w:rsid w:val="00BB6094"/>
    <w:rsid w:val="00BC28F1"/>
    <w:rsid w:val="00BD3035"/>
    <w:rsid w:val="00BD4C99"/>
    <w:rsid w:val="00BF0D0E"/>
    <w:rsid w:val="00C00712"/>
    <w:rsid w:val="00C179D3"/>
    <w:rsid w:val="00C213D1"/>
    <w:rsid w:val="00C420FC"/>
    <w:rsid w:val="00C45C4B"/>
    <w:rsid w:val="00C512D3"/>
    <w:rsid w:val="00CD6467"/>
    <w:rsid w:val="00CF39B0"/>
    <w:rsid w:val="00CF5387"/>
    <w:rsid w:val="00D04F49"/>
    <w:rsid w:val="00D31BD9"/>
    <w:rsid w:val="00D76D97"/>
    <w:rsid w:val="00D84ED1"/>
    <w:rsid w:val="00D943C7"/>
    <w:rsid w:val="00D973DB"/>
    <w:rsid w:val="00DA3B6F"/>
    <w:rsid w:val="00DE126E"/>
    <w:rsid w:val="00DF4BE7"/>
    <w:rsid w:val="00DF7710"/>
    <w:rsid w:val="00E02B6A"/>
    <w:rsid w:val="00E05FF3"/>
    <w:rsid w:val="00E16CE0"/>
    <w:rsid w:val="00E50F7A"/>
    <w:rsid w:val="00E846C4"/>
    <w:rsid w:val="00EA3879"/>
    <w:rsid w:val="00ED06A4"/>
    <w:rsid w:val="00ED72E4"/>
    <w:rsid w:val="00EE6AA1"/>
    <w:rsid w:val="00EF6DB9"/>
    <w:rsid w:val="00F221C1"/>
    <w:rsid w:val="00F22B7C"/>
    <w:rsid w:val="00F401BC"/>
    <w:rsid w:val="00F5481B"/>
    <w:rsid w:val="00FA51C3"/>
    <w:rsid w:val="00FB742C"/>
    <w:rsid w:val="00FC372F"/>
    <w:rsid w:val="00FD515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A916A"/>
  <w15:docId w15:val="{E8C1369D-ACCE-4CAE-91F5-F22EC68F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29"/>
      <w:ind w:left="1266" w:right="652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83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4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81B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F54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81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E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367CD"/>
    <w:rPr>
      <w:rFonts w:ascii="Verdana" w:eastAsia="Verdana" w:hAnsi="Verdana" w:cs="Verdana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7E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2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7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55D0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5D06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SG"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5D06"/>
    <w:rPr>
      <w:rFonts w:ascii="Arial" w:eastAsia="Times New Roman" w:hAnsi="Arial" w:cs="Arial"/>
      <w:vanish/>
      <w:sz w:val="16"/>
      <w:szCs w:val="16"/>
      <w:lang w:val="en-SG" w:eastAsia="en-SG"/>
    </w:rPr>
  </w:style>
  <w:style w:type="table" w:styleId="PlainTable1">
    <w:name w:val="Plain Table 1"/>
    <w:basedOn w:val="TableNormal"/>
    <w:uiPriority w:val="41"/>
    <w:rsid w:val="002C56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21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402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311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467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1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3911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4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23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171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383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194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1763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9144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884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51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1079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75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89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236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1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403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160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4253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29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0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520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66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63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60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44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204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13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58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8582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210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28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4851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98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1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06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68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785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83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8130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761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63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71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73419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08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2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738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51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401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611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6" ma:contentTypeDescription="Create a new document." ma:contentTypeScope="" ma:versionID="4926eff2c6ba91fbd04e6c8971884453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683bad9d13dc4e6b9d6454219f9da1a2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A295-2D2B-4D1B-8ACB-4F4625CC4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2E3DB-8AE2-4AD0-B1FB-6596EBF69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F2BF9-7C2E-4977-A03E-6047BB1C70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4.xml><?xml version="1.0" encoding="utf-8"?>
<ds:datastoreItem xmlns:ds="http://schemas.openxmlformats.org/officeDocument/2006/customXml" ds:itemID="{AFDBF46A-31AF-4590-8AE1-E38092B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759</Words>
  <Characters>4635</Characters>
  <Application>Microsoft Office Word</Application>
  <DocSecurity>0</DocSecurity>
  <Lines>2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A Assignment (Week#13 - #15)</vt:lpstr>
    </vt:vector>
  </TitlesOfParts>
  <Company>NP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 Assignment (Week#13 - #15)</dc:title>
  <dc:creator>Administrator</dc:creator>
  <cp:lastModifiedBy>Akul Arun /DS</cp:lastModifiedBy>
  <cp:revision>147</cp:revision>
  <dcterms:created xsi:type="dcterms:W3CDTF">2020-11-01T08:27:00Z</dcterms:created>
  <dcterms:modified xsi:type="dcterms:W3CDTF">2023-12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4T00:00:00Z</vt:filetime>
  </property>
  <property fmtid="{D5CDD505-2E9C-101B-9397-08002B2CF9AE}" pid="5" name="ContentTypeId">
    <vt:lpwstr>0x010100DA5B4D96DB587E42989A6DA86F8D438D</vt:lpwstr>
  </property>
  <property fmtid="{D5CDD505-2E9C-101B-9397-08002B2CF9AE}" pid="6" name="MSIP_Label_30286cb9-b49f-4646-87a5-340028348160_Enabled">
    <vt:lpwstr>true</vt:lpwstr>
  </property>
  <property fmtid="{D5CDD505-2E9C-101B-9397-08002B2CF9AE}" pid="7" name="MSIP_Label_30286cb9-b49f-4646-87a5-340028348160_SetDate">
    <vt:lpwstr>2023-10-03T08:24:55Z</vt:lpwstr>
  </property>
  <property fmtid="{D5CDD505-2E9C-101B-9397-08002B2CF9AE}" pid="8" name="MSIP_Label_30286cb9-b49f-4646-87a5-340028348160_Method">
    <vt:lpwstr>Standard</vt:lpwstr>
  </property>
  <property fmtid="{D5CDD505-2E9C-101B-9397-08002B2CF9AE}" pid="9" name="MSIP_Label_30286cb9-b49f-4646-87a5-340028348160_Name">
    <vt:lpwstr>30286cb9-b49f-4646-87a5-340028348160</vt:lpwstr>
  </property>
  <property fmtid="{D5CDD505-2E9C-101B-9397-08002B2CF9AE}" pid="10" name="MSIP_Label_30286cb9-b49f-4646-87a5-340028348160_SiteId">
    <vt:lpwstr>cba9e115-3016-4462-a1ab-a565cba0cdf1</vt:lpwstr>
  </property>
  <property fmtid="{D5CDD505-2E9C-101B-9397-08002B2CF9AE}" pid="11" name="MSIP_Label_30286cb9-b49f-4646-87a5-340028348160_ActionId">
    <vt:lpwstr>7c81c597-2705-4ba0-94d7-ead4049b852f</vt:lpwstr>
  </property>
  <property fmtid="{D5CDD505-2E9C-101B-9397-08002B2CF9AE}" pid="12" name="MSIP_Label_30286cb9-b49f-4646-87a5-340028348160_ContentBits">
    <vt:lpwstr>1</vt:lpwstr>
  </property>
  <property fmtid="{D5CDD505-2E9C-101B-9397-08002B2CF9AE}" pid="13" name="GrammarlyDocumentId">
    <vt:lpwstr>154d998d49429372eced68ccf8cfdc0116de20feb8d8b71aceb219c918609951</vt:lpwstr>
  </property>
</Properties>
</file>